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36" w:rsidRPr="00F666E0" w:rsidRDefault="00D63536" w:rsidP="00D63536">
      <w:pPr>
        <w:pStyle w:val="a3"/>
        <w:rPr>
          <w:b/>
        </w:rPr>
      </w:pPr>
      <w:r>
        <w:t xml:space="preserve">                         </w:t>
      </w:r>
      <w:r w:rsidRPr="00F666E0">
        <w:rPr>
          <w:b/>
        </w:rPr>
        <w:t xml:space="preserve">Муниципальное </w:t>
      </w:r>
      <w:r>
        <w:rPr>
          <w:b/>
        </w:rPr>
        <w:t>бюджетное</w:t>
      </w:r>
      <w:r w:rsidRPr="00F666E0">
        <w:rPr>
          <w:b/>
        </w:rPr>
        <w:t xml:space="preserve"> общеобразовательное учреждение</w:t>
      </w:r>
    </w:p>
    <w:p w:rsidR="00D63536" w:rsidRPr="00F666E0" w:rsidRDefault="00D63536" w:rsidP="00D63536">
      <w:pPr>
        <w:pStyle w:val="a3"/>
        <w:rPr>
          <w:b/>
        </w:rPr>
      </w:pPr>
      <w:r>
        <w:rPr>
          <w:b/>
        </w:rPr>
        <w:t xml:space="preserve">   «О</w:t>
      </w:r>
      <w:r w:rsidRPr="00F666E0">
        <w:rPr>
          <w:b/>
        </w:rPr>
        <w:t>сновная общеобразовательная школа имени Тимофея  Ивина</w:t>
      </w:r>
      <w:r>
        <w:rPr>
          <w:b/>
        </w:rPr>
        <w:t xml:space="preserve"> </w:t>
      </w:r>
      <w:proofErr w:type="spellStart"/>
      <w:r>
        <w:rPr>
          <w:b/>
        </w:rPr>
        <w:t>с</w:t>
      </w:r>
      <w:proofErr w:type="gramStart"/>
      <w:r>
        <w:rPr>
          <w:b/>
        </w:rPr>
        <w:t>.И</w:t>
      </w:r>
      <w:proofErr w:type="gramEnd"/>
      <w:r>
        <w:rPr>
          <w:b/>
        </w:rPr>
        <w:t>ннокентьевка</w:t>
      </w:r>
      <w:proofErr w:type="spellEnd"/>
      <w:r>
        <w:rPr>
          <w:b/>
        </w:rPr>
        <w:t>»</w:t>
      </w:r>
      <w:r w:rsidRPr="00F666E0">
        <w:rPr>
          <w:b/>
        </w:rPr>
        <w:t xml:space="preserve">                                </w:t>
      </w:r>
      <w:r>
        <w:rPr>
          <w:b/>
        </w:rPr>
        <w:t xml:space="preserve">                           </w:t>
      </w:r>
    </w:p>
    <w:p w:rsidR="00D63536" w:rsidRPr="00F666E0" w:rsidRDefault="00D63536" w:rsidP="00D63536">
      <w:pPr>
        <w:pStyle w:val="a3"/>
        <w:rPr>
          <w:b/>
        </w:rPr>
      </w:pPr>
    </w:p>
    <w:p w:rsidR="00D63536" w:rsidRDefault="00D63536" w:rsidP="00D63536">
      <w:pPr>
        <w:pStyle w:val="a3"/>
      </w:pPr>
    </w:p>
    <w:p w:rsidR="00D63536" w:rsidRDefault="00D63536" w:rsidP="00D63536">
      <w:pPr>
        <w:pStyle w:val="a3"/>
      </w:pPr>
    </w:p>
    <w:p w:rsidR="00D63536" w:rsidRDefault="00D63536" w:rsidP="00D63536">
      <w:pPr>
        <w:pStyle w:val="a3"/>
      </w:pPr>
      <w:r>
        <w:t xml:space="preserve">               </w:t>
      </w:r>
    </w:p>
    <w:p w:rsidR="00D63536" w:rsidRDefault="00D63536" w:rsidP="00D63536">
      <w:pPr>
        <w:pStyle w:val="a3"/>
      </w:pPr>
    </w:p>
    <w:p w:rsidR="00D63536" w:rsidRDefault="00D63536" w:rsidP="00D63536">
      <w:pPr>
        <w:pStyle w:val="a3"/>
      </w:pPr>
    </w:p>
    <w:p w:rsidR="00D63536" w:rsidRPr="00F666E0" w:rsidRDefault="00D63536" w:rsidP="00D63536">
      <w:pPr>
        <w:pStyle w:val="a3"/>
        <w:rPr>
          <w:b/>
        </w:rPr>
      </w:pPr>
      <w:r>
        <w:t xml:space="preserve">                                                                                                              </w:t>
      </w:r>
      <w:r w:rsidRPr="00F666E0">
        <w:rPr>
          <w:b/>
        </w:rPr>
        <w:t>УТВЕРЖДАЮ</w:t>
      </w:r>
    </w:p>
    <w:p w:rsidR="00D63536" w:rsidRDefault="00D63536" w:rsidP="00D63536">
      <w:pPr>
        <w:pStyle w:val="a3"/>
      </w:pPr>
      <w:r>
        <w:t xml:space="preserve">                                                                                                             </w:t>
      </w:r>
      <w:r w:rsidR="005A6EDE">
        <w:t>Д</w:t>
      </w:r>
      <w:r>
        <w:t>иректор</w:t>
      </w:r>
    </w:p>
    <w:p w:rsidR="00D63536" w:rsidRDefault="00D63536" w:rsidP="00D63536">
      <w:pPr>
        <w:pStyle w:val="a3"/>
      </w:pPr>
      <w:r>
        <w:t xml:space="preserve">                                                                                                             МБОУ ООШ  </w:t>
      </w:r>
      <w:proofErr w:type="spellStart"/>
      <w:r>
        <w:t>с</w:t>
      </w:r>
      <w:proofErr w:type="gramStart"/>
      <w:r>
        <w:t>.И</w:t>
      </w:r>
      <w:proofErr w:type="gramEnd"/>
      <w:r>
        <w:t>ннокентьевка</w:t>
      </w:r>
      <w:proofErr w:type="spellEnd"/>
    </w:p>
    <w:p w:rsidR="00D63536" w:rsidRDefault="00D63536" w:rsidP="00D63536">
      <w:pPr>
        <w:pStyle w:val="a3"/>
      </w:pPr>
      <w:r>
        <w:t xml:space="preserve">                                                                                                              ______________ </w:t>
      </w:r>
      <w:r w:rsidR="003775C2">
        <w:t>М</w:t>
      </w:r>
      <w:r>
        <w:t>.</w:t>
      </w:r>
      <w:r w:rsidR="005A6EDE">
        <w:t>В. Ермак</w:t>
      </w:r>
      <w:r w:rsidR="003775C2">
        <w:t>о</w:t>
      </w:r>
      <w:r>
        <w:t>ва</w:t>
      </w:r>
    </w:p>
    <w:p w:rsidR="00D63536" w:rsidRDefault="00D63536" w:rsidP="00D63536">
      <w:pPr>
        <w:pStyle w:val="a3"/>
      </w:pPr>
      <w:r>
        <w:t xml:space="preserve">                                                                                                              «</w:t>
      </w:r>
      <w:r w:rsidR="00156ED6">
        <w:t xml:space="preserve"> 5</w:t>
      </w:r>
      <w:r w:rsidR="003775C2">
        <w:t xml:space="preserve"> </w:t>
      </w:r>
      <w:r>
        <w:t>»</w:t>
      </w:r>
      <w:r w:rsidR="00156ED6">
        <w:t xml:space="preserve"> </w:t>
      </w:r>
      <w:r w:rsidR="009C37DB">
        <w:t>июля</w:t>
      </w:r>
      <w:r w:rsidR="005A6EDE">
        <w:t xml:space="preserve"> </w:t>
      </w:r>
      <w:r>
        <w:t xml:space="preserve"> 201</w:t>
      </w:r>
      <w:r w:rsidR="009C37DB">
        <w:t>9</w:t>
      </w:r>
      <w:r>
        <w:t>года</w:t>
      </w:r>
    </w:p>
    <w:p w:rsidR="00D63536" w:rsidRDefault="00D63536" w:rsidP="00D63536">
      <w:pPr>
        <w:pStyle w:val="a3"/>
      </w:pPr>
    </w:p>
    <w:p w:rsidR="00D63536" w:rsidRDefault="00D63536" w:rsidP="00D63536">
      <w:pPr>
        <w:pStyle w:val="a3"/>
      </w:pPr>
    </w:p>
    <w:p w:rsidR="00D63536" w:rsidRDefault="00D63536" w:rsidP="00D63536">
      <w:pPr>
        <w:pStyle w:val="a3"/>
      </w:pPr>
    </w:p>
    <w:p w:rsidR="00D63536" w:rsidRDefault="00D63536" w:rsidP="00D63536"/>
    <w:p w:rsidR="00D63536" w:rsidRDefault="00D63536" w:rsidP="00D63536"/>
    <w:p w:rsidR="00D63536" w:rsidRPr="00C24AA0" w:rsidRDefault="00D63536" w:rsidP="00D63536">
      <w:pPr>
        <w:pStyle w:val="a3"/>
        <w:rPr>
          <w:b/>
          <w:sz w:val="28"/>
          <w:szCs w:val="28"/>
        </w:rPr>
      </w:pPr>
      <w:r>
        <w:t xml:space="preserve">                                                           </w:t>
      </w:r>
      <w:r>
        <w:rPr>
          <w:b/>
          <w:sz w:val="28"/>
          <w:szCs w:val="28"/>
        </w:rPr>
        <w:t>П</w:t>
      </w:r>
      <w:r w:rsidRPr="00C24AA0">
        <w:rPr>
          <w:b/>
          <w:sz w:val="28"/>
          <w:szCs w:val="28"/>
        </w:rPr>
        <w:t>ЛАН  РАБОТЫ</w:t>
      </w:r>
    </w:p>
    <w:p w:rsidR="00D63536" w:rsidRPr="00C24AA0" w:rsidRDefault="00D63536" w:rsidP="00D63536">
      <w:pPr>
        <w:pStyle w:val="a3"/>
        <w:rPr>
          <w:b/>
          <w:sz w:val="28"/>
          <w:szCs w:val="28"/>
        </w:rPr>
      </w:pPr>
      <w:r w:rsidRPr="00C24AA0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</w:t>
      </w:r>
      <w:r w:rsidRPr="00C24AA0">
        <w:rPr>
          <w:b/>
          <w:sz w:val="28"/>
          <w:szCs w:val="28"/>
        </w:rPr>
        <w:t xml:space="preserve">  библиотеки на 201</w:t>
      </w:r>
      <w:r w:rsidR="009C37DB">
        <w:rPr>
          <w:b/>
          <w:sz w:val="28"/>
          <w:szCs w:val="28"/>
        </w:rPr>
        <w:t>9</w:t>
      </w:r>
      <w:r w:rsidRPr="00C24AA0">
        <w:rPr>
          <w:b/>
          <w:sz w:val="28"/>
          <w:szCs w:val="28"/>
        </w:rPr>
        <w:t>-20</w:t>
      </w:r>
      <w:r w:rsidR="009C37DB">
        <w:rPr>
          <w:b/>
          <w:sz w:val="28"/>
          <w:szCs w:val="28"/>
        </w:rPr>
        <w:t>20</w:t>
      </w:r>
      <w:r w:rsidRPr="00C24AA0">
        <w:rPr>
          <w:b/>
          <w:sz w:val="28"/>
          <w:szCs w:val="28"/>
        </w:rPr>
        <w:t xml:space="preserve"> учебный год</w:t>
      </w:r>
    </w:p>
    <w:p w:rsidR="00D63536" w:rsidRDefault="00D63536" w:rsidP="00D63536"/>
    <w:p w:rsidR="00D63536" w:rsidRDefault="00D63536" w:rsidP="00D63536">
      <w:pPr>
        <w:rPr>
          <w:b/>
          <w:sz w:val="24"/>
          <w:szCs w:val="24"/>
        </w:rPr>
      </w:pPr>
      <w:r w:rsidRPr="00C24AA0">
        <w:rPr>
          <w:b/>
          <w:sz w:val="24"/>
          <w:szCs w:val="24"/>
        </w:rPr>
        <w:t xml:space="preserve">                  1.Вводная часть.</w:t>
      </w:r>
    </w:p>
    <w:p w:rsidR="00D63536" w:rsidRPr="00E4483B" w:rsidRDefault="00D63536" w:rsidP="00D635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E4483B">
        <w:rPr>
          <w:sz w:val="24"/>
          <w:szCs w:val="24"/>
        </w:rPr>
        <w:t>Школьная библиотека - это социальное пространство, открытое для культурной, профессиональной и образовательной деятельности всех участников образовательных отношений, место коллективного мышления и творчества; ключевой элемент инфраструктуры чтения, центр грамотности по формировани</w:t>
      </w:r>
      <w:r>
        <w:rPr>
          <w:sz w:val="24"/>
          <w:szCs w:val="24"/>
        </w:rPr>
        <w:t>я</w:t>
      </w:r>
      <w:r w:rsidRPr="00E4483B">
        <w:rPr>
          <w:sz w:val="24"/>
          <w:szCs w:val="24"/>
        </w:rPr>
        <w:t xml:space="preserve"> читательских навыков. </w:t>
      </w:r>
    </w:p>
    <w:p w:rsidR="00D63536" w:rsidRDefault="00D63536" w:rsidP="00D635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E4483B">
        <w:rPr>
          <w:sz w:val="24"/>
          <w:szCs w:val="24"/>
        </w:rPr>
        <w:t xml:space="preserve">Задача, над которой будет продолжать  работать в новом учебном году школа: «Использование продуктивных управленческих, образовательных и воспитательных технологий в образовательной деятельности для повышения удовлетворенности  участников образовательных отношений качеством работы образовательной организации». </w:t>
      </w:r>
    </w:p>
    <w:p w:rsidR="00D63536" w:rsidRPr="00E4483B" w:rsidRDefault="00D63536" w:rsidP="00D635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E4483B">
        <w:rPr>
          <w:sz w:val="24"/>
          <w:szCs w:val="24"/>
        </w:rPr>
        <w:t>Исходя из этого, поставлены определенные задачи перед школьной библиотекой.</w:t>
      </w:r>
    </w:p>
    <w:p w:rsidR="00D63536" w:rsidRDefault="00D63536" w:rsidP="00D63536">
      <w:pPr>
        <w:rPr>
          <w:b/>
          <w:sz w:val="24"/>
          <w:szCs w:val="24"/>
        </w:rPr>
      </w:pPr>
      <w:r w:rsidRPr="00ED3EA2">
        <w:rPr>
          <w:b/>
          <w:sz w:val="24"/>
          <w:szCs w:val="24"/>
        </w:rPr>
        <w:t xml:space="preserve">                   </w:t>
      </w:r>
    </w:p>
    <w:p w:rsidR="00D63536" w:rsidRDefault="00D63536" w:rsidP="00D635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Pr="00ED3EA2">
        <w:rPr>
          <w:b/>
          <w:sz w:val="24"/>
          <w:szCs w:val="24"/>
        </w:rPr>
        <w:t>Основные задачи работы библиотеки:</w:t>
      </w:r>
    </w:p>
    <w:p w:rsidR="00D63536" w:rsidRDefault="00D63536" w:rsidP="00D63536">
      <w:pPr>
        <w:rPr>
          <w:sz w:val="24"/>
          <w:szCs w:val="24"/>
        </w:rPr>
      </w:pPr>
      <w:r w:rsidRPr="00E4483B">
        <w:rPr>
          <w:sz w:val="24"/>
          <w:szCs w:val="24"/>
        </w:rPr>
        <w:t xml:space="preserve">                    1.</w:t>
      </w:r>
      <w:r>
        <w:rPr>
          <w:sz w:val="24"/>
          <w:szCs w:val="24"/>
        </w:rPr>
        <w:t>Формирование библиотечного фонда в соответствии с образовательной программой.</w:t>
      </w:r>
    </w:p>
    <w:p w:rsidR="00D63536" w:rsidRPr="00E4483B" w:rsidRDefault="00D63536" w:rsidP="00D63536">
      <w:pPr>
        <w:rPr>
          <w:sz w:val="24"/>
          <w:szCs w:val="24"/>
        </w:rPr>
      </w:pPr>
      <w:r w:rsidRPr="00E4483B">
        <w:rPr>
          <w:sz w:val="24"/>
          <w:szCs w:val="24"/>
        </w:rPr>
        <w:lastRenderedPageBreak/>
        <w:t xml:space="preserve">                    2. </w:t>
      </w:r>
      <w:r>
        <w:rPr>
          <w:sz w:val="24"/>
          <w:szCs w:val="24"/>
        </w:rPr>
        <w:t>Осуществление каталогизации и обработки книг, учебников, журналов, картотеки учебников, запись и оформление вновь поступившей литературы, ведение документации.</w:t>
      </w:r>
    </w:p>
    <w:p w:rsidR="00D63536" w:rsidRPr="00E4483B" w:rsidRDefault="00D63536" w:rsidP="00D63536">
      <w:pPr>
        <w:rPr>
          <w:sz w:val="24"/>
          <w:szCs w:val="24"/>
        </w:rPr>
      </w:pPr>
      <w:r w:rsidRPr="00E4483B">
        <w:rPr>
          <w:sz w:val="24"/>
          <w:szCs w:val="24"/>
        </w:rPr>
        <w:t xml:space="preserve">                    3. О</w:t>
      </w:r>
      <w:r>
        <w:rPr>
          <w:sz w:val="24"/>
          <w:szCs w:val="24"/>
        </w:rPr>
        <w:t>формление новых поступлений в книжный фонд, знакомство с новыми книгами.</w:t>
      </w:r>
    </w:p>
    <w:p w:rsidR="00D63536" w:rsidRPr="00E4483B" w:rsidRDefault="00D63536" w:rsidP="00D63536">
      <w:pPr>
        <w:rPr>
          <w:sz w:val="24"/>
          <w:szCs w:val="24"/>
        </w:rPr>
      </w:pPr>
      <w:r w:rsidRPr="00E4483B">
        <w:rPr>
          <w:sz w:val="24"/>
          <w:szCs w:val="24"/>
        </w:rPr>
        <w:t xml:space="preserve">                     4. Формирование высоконравственной, физически здоровой, творчески мыслящей личности, способной в дальнейшем участвовать в развитии общества, обладающей прочными знаниями.</w:t>
      </w:r>
    </w:p>
    <w:p w:rsidR="00D63536" w:rsidRDefault="00D63536" w:rsidP="00D63536">
      <w:pPr>
        <w:rPr>
          <w:sz w:val="24"/>
          <w:szCs w:val="24"/>
        </w:rPr>
      </w:pPr>
      <w:r w:rsidRPr="00E4483B">
        <w:rPr>
          <w:sz w:val="24"/>
          <w:szCs w:val="24"/>
        </w:rPr>
        <w:t xml:space="preserve">                     5. О</w:t>
      </w:r>
      <w:r>
        <w:rPr>
          <w:sz w:val="24"/>
          <w:szCs w:val="24"/>
        </w:rPr>
        <w:t>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</w:t>
      </w:r>
      <w:r w:rsidRPr="00E4483B">
        <w:rPr>
          <w:sz w:val="24"/>
          <w:szCs w:val="24"/>
        </w:rPr>
        <w:t>.</w:t>
      </w:r>
    </w:p>
    <w:p w:rsidR="00D63536" w:rsidRPr="00E4483B" w:rsidRDefault="00D63536" w:rsidP="00D635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6. С</w:t>
      </w:r>
      <w:r w:rsidRPr="00E4483B">
        <w:rPr>
          <w:sz w:val="24"/>
          <w:szCs w:val="24"/>
        </w:rPr>
        <w:t xml:space="preserve">овершенствование нормативно-правового, научно-методического, кадрового, материально-технического, информационно-ресурсного и программного обеспечения школьных библиотек; </w:t>
      </w:r>
    </w:p>
    <w:p w:rsidR="00D63536" w:rsidRPr="00E4483B" w:rsidRDefault="00D63536" w:rsidP="00D63536">
      <w:pPr>
        <w:rPr>
          <w:sz w:val="24"/>
          <w:szCs w:val="24"/>
        </w:rPr>
      </w:pPr>
      <w:r w:rsidRPr="00E4483B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7.Р</w:t>
      </w:r>
      <w:r w:rsidRPr="00E4483B">
        <w:rPr>
          <w:sz w:val="24"/>
          <w:szCs w:val="24"/>
        </w:rPr>
        <w:t>асширение функций школьных библиотек для комплексной поддержки образовательной деятельности в соответствии с требованиями ФГОС</w:t>
      </w:r>
      <w:r>
        <w:rPr>
          <w:sz w:val="24"/>
          <w:szCs w:val="24"/>
        </w:rPr>
        <w:t>.</w:t>
      </w:r>
      <w:r w:rsidRPr="00E4483B">
        <w:rPr>
          <w:sz w:val="24"/>
          <w:szCs w:val="24"/>
        </w:rPr>
        <w:t xml:space="preserve">                            </w:t>
      </w:r>
    </w:p>
    <w:p w:rsidR="00D63536" w:rsidRPr="00E4483B" w:rsidRDefault="00D63536" w:rsidP="00D63536">
      <w:pPr>
        <w:rPr>
          <w:sz w:val="24"/>
          <w:szCs w:val="24"/>
        </w:rPr>
      </w:pPr>
    </w:p>
    <w:p w:rsidR="00D63536" w:rsidRDefault="00D63536" w:rsidP="003775C2">
      <w:pPr>
        <w:rPr>
          <w:sz w:val="24"/>
          <w:szCs w:val="24"/>
        </w:rPr>
      </w:pPr>
      <w:r w:rsidRPr="00E4483B">
        <w:rPr>
          <w:sz w:val="24"/>
          <w:szCs w:val="24"/>
        </w:rPr>
        <w:t xml:space="preserve">                      </w:t>
      </w:r>
      <w:r w:rsidR="003775C2">
        <w:rPr>
          <w:sz w:val="24"/>
          <w:szCs w:val="24"/>
        </w:rPr>
        <w:t>Основные функции библиотеки:</w:t>
      </w:r>
    </w:p>
    <w:p w:rsidR="003775C2" w:rsidRDefault="003775C2" w:rsidP="003775C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Образовательная</w:t>
      </w:r>
      <w:proofErr w:type="gramEnd"/>
      <w:r>
        <w:rPr>
          <w:sz w:val="24"/>
          <w:szCs w:val="24"/>
        </w:rPr>
        <w:t xml:space="preserve"> – поддерживать и обеспечивать образовательные цели.</w:t>
      </w:r>
    </w:p>
    <w:p w:rsidR="003775C2" w:rsidRDefault="003775C2" w:rsidP="003775C2">
      <w:pPr>
        <w:rPr>
          <w:sz w:val="24"/>
          <w:szCs w:val="24"/>
        </w:rPr>
      </w:pPr>
      <w:r>
        <w:rPr>
          <w:sz w:val="24"/>
          <w:szCs w:val="24"/>
        </w:rPr>
        <w:t xml:space="preserve">       Информационная – предоставлять возможность использовать информацию вне зависимости её вида.</w:t>
      </w:r>
    </w:p>
    <w:p w:rsidR="003775C2" w:rsidRPr="00E4483B" w:rsidRDefault="003775C2" w:rsidP="003775C2">
      <w:pPr>
        <w:rPr>
          <w:sz w:val="24"/>
          <w:szCs w:val="24"/>
        </w:rPr>
      </w:pPr>
      <w:r>
        <w:rPr>
          <w:sz w:val="24"/>
          <w:szCs w:val="24"/>
        </w:rPr>
        <w:t xml:space="preserve">       Культурная – способствует развитию общей культуры пользователей, приобщает их к важнейшим достижениям национальной и мировой культуры, внедряет нормы, традиции, достижения культуры в их сознание, жизнь, быт. </w:t>
      </w:r>
    </w:p>
    <w:p w:rsidR="00D63536" w:rsidRDefault="00D63536" w:rsidP="00D63536">
      <w:r w:rsidRPr="00E4483B">
        <w:rPr>
          <w:sz w:val="24"/>
          <w:szCs w:val="24"/>
        </w:rPr>
        <w:t xml:space="preserve">                             </w:t>
      </w:r>
    </w:p>
    <w:p w:rsidR="00D63536" w:rsidRDefault="00D63536" w:rsidP="00D63536"/>
    <w:p w:rsidR="00D63536" w:rsidRPr="00F666E0" w:rsidRDefault="00D63536" w:rsidP="00D63536">
      <w:pPr>
        <w:rPr>
          <w:b/>
          <w:sz w:val="28"/>
          <w:szCs w:val="28"/>
        </w:rPr>
      </w:pPr>
      <w:r>
        <w:t xml:space="preserve">                       </w:t>
      </w:r>
      <w:r w:rsidRPr="00F666E0">
        <w:rPr>
          <w:b/>
          <w:sz w:val="28"/>
          <w:szCs w:val="28"/>
        </w:rPr>
        <w:t>ФОРМИРОВАНИЕ ФОНДА</w:t>
      </w:r>
      <w:r w:rsidR="003775C2">
        <w:rPr>
          <w:b/>
          <w:sz w:val="28"/>
          <w:szCs w:val="28"/>
        </w:rPr>
        <w:t xml:space="preserve"> БИБЛИОТЕКИ</w:t>
      </w:r>
      <w:r w:rsidRPr="00F666E0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810"/>
        <w:gridCol w:w="8761"/>
      </w:tblGrid>
      <w:tr w:rsidR="00132739" w:rsidTr="00185559">
        <w:tc>
          <w:tcPr>
            <w:tcW w:w="810" w:type="dxa"/>
          </w:tcPr>
          <w:p w:rsidR="00132739" w:rsidRDefault="00132739" w:rsidP="00185559">
            <w:r>
              <w:t>№</w:t>
            </w:r>
          </w:p>
          <w:p w:rsidR="00132739" w:rsidRDefault="00132739" w:rsidP="00185559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761" w:type="dxa"/>
            <w:tcBorders>
              <w:bottom w:val="nil"/>
            </w:tcBorders>
          </w:tcPr>
          <w:p w:rsidR="00132739" w:rsidRDefault="00132739" w:rsidP="00185559">
            <w:r>
              <w:t xml:space="preserve">                                   Содержание работы</w:t>
            </w:r>
          </w:p>
        </w:tc>
      </w:tr>
      <w:tr w:rsidR="00132739" w:rsidTr="00185559">
        <w:tc>
          <w:tcPr>
            <w:tcW w:w="810" w:type="dxa"/>
          </w:tcPr>
          <w:p w:rsidR="00132739" w:rsidRDefault="00132739" w:rsidP="00185559">
            <w:r>
              <w:t xml:space="preserve">    </w:t>
            </w:r>
          </w:p>
          <w:p w:rsidR="009E23CF" w:rsidRDefault="00132739" w:rsidP="00185559">
            <w:r>
              <w:t xml:space="preserve">    </w:t>
            </w:r>
          </w:p>
          <w:p w:rsidR="009E23CF" w:rsidRDefault="009E23CF" w:rsidP="00185559"/>
          <w:p w:rsidR="00132739" w:rsidRDefault="009E23CF" w:rsidP="00185559">
            <w:r>
              <w:t xml:space="preserve">     </w:t>
            </w:r>
            <w:r w:rsidR="00132739">
              <w:t>1</w:t>
            </w:r>
          </w:p>
        </w:tc>
        <w:tc>
          <w:tcPr>
            <w:tcW w:w="8761" w:type="dxa"/>
          </w:tcPr>
          <w:p w:rsidR="009E23CF" w:rsidRDefault="00132739" w:rsidP="00185559">
            <w:r w:rsidRPr="009E23CF">
              <w:t xml:space="preserve">      </w:t>
            </w:r>
          </w:p>
          <w:p w:rsidR="00132739" w:rsidRDefault="009E23CF" w:rsidP="00185559">
            <w:pPr>
              <w:rPr>
                <w:b/>
                <w:u w:val="single"/>
              </w:rPr>
            </w:pPr>
            <w:r>
              <w:t xml:space="preserve">                          </w:t>
            </w:r>
            <w:r w:rsidR="00132739" w:rsidRPr="009E23CF">
              <w:t xml:space="preserve"> </w:t>
            </w:r>
            <w:r>
              <w:t>1.</w:t>
            </w:r>
            <w:r w:rsidR="00132739" w:rsidRPr="009E23CF">
              <w:t xml:space="preserve"> </w:t>
            </w:r>
            <w:r w:rsidR="00132739" w:rsidRPr="009E23CF">
              <w:rPr>
                <w:b/>
              </w:rPr>
              <w:t xml:space="preserve">Работа с фондом </w:t>
            </w:r>
            <w:r w:rsidR="00A06901" w:rsidRPr="009E23CF">
              <w:rPr>
                <w:b/>
              </w:rPr>
              <w:t xml:space="preserve"> учебной </w:t>
            </w:r>
            <w:r w:rsidR="00132739" w:rsidRPr="009E23CF">
              <w:rPr>
                <w:b/>
              </w:rPr>
              <w:t xml:space="preserve"> литературы</w:t>
            </w:r>
            <w:r w:rsidR="00132739" w:rsidRPr="00132739">
              <w:rPr>
                <w:b/>
                <w:u w:val="single"/>
              </w:rPr>
              <w:t>.</w:t>
            </w:r>
          </w:p>
          <w:p w:rsidR="00132739" w:rsidRPr="00132739" w:rsidRDefault="00132739" w:rsidP="00185559">
            <w:pPr>
              <w:rPr>
                <w:b/>
                <w:u w:val="single"/>
              </w:rPr>
            </w:pPr>
          </w:p>
          <w:p w:rsidR="00132739" w:rsidRDefault="00132739" w:rsidP="00185559">
            <w:r>
              <w:t>Изучение состава фонда литературы и анализ его использования, изучение состава фонда учебной литературы.</w:t>
            </w:r>
          </w:p>
          <w:p w:rsidR="00132739" w:rsidRDefault="00132739" w:rsidP="00185559">
            <w:r>
              <w:t>Диагностика обеспеченности учащихся школы учебниками и учебными пособиями на 201</w:t>
            </w:r>
            <w:r w:rsidR="009C37DB">
              <w:t>9</w:t>
            </w:r>
            <w:r>
              <w:t>-20</w:t>
            </w:r>
            <w:r w:rsidR="009C37DB">
              <w:t>20</w:t>
            </w:r>
            <w:r>
              <w:t xml:space="preserve"> учебный год.</w:t>
            </w:r>
          </w:p>
          <w:p w:rsidR="00132739" w:rsidRDefault="00132739" w:rsidP="00185559"/>
          <w:p w:rsidR="00132739" w:rsidRDefault="00132739" w:rsidP="00185559"/>
        </w:tc>
      </w:tr>
      <w:tr w:rsidR="00132739" w:rsidTr="00185559">
        <w:tc>
          <w:tcPr>
            <w:tcW w:w="810" w:type="dxa"/>
          </w:tcPr>
          <w:p w:rsidR="00132739" w:rsidRDefault="00132739" w:rsidP="00185559">
            <w:r>
              <w:lastRenderedPageBreak/>
              <w:t xml:space="preserve">   2</w:t>
            </w:r>
          </w:p>
        </w:tc>
        <w:tc>
          <w:tcPr>
            <w:tcW w:w="8761" w:type="dxa"/>
          </w:tcPr>
          <w:p w:rsidR="00132739" w:rsidRDefault="00132739" w:rsidP="00185559">
            <w:r>
              <w:t>Составление библиографической модели комплектования фонда учебной литературы:</w:t>
            </w:r>
          </w:p>
          <w:p w:rsidR="00132739" w:rsidRDefault="00132739" w:rsidP="00185559">
            <w:r>
              <w:t xml:space="preserve">           а) работа с каталогами, перечнями учебников и учебных пособий</w:t>
            </w:r>
            <w:proofErr w:type="gramStart"/>
            <w:r>
              <w:t xml:space="preserve"> ,</w:t>
            </w:r>
            <w:proofErr w:type="gramEnd"/>
            <w:r>
              <w:t xml:space="preserve"> рекомендованных и допущенных Министерством образования и науки,</w:t>
            </w:r>
          </w:p>
          <w:p w:rsidR="00132739" w:rsidRDefault="00132739" w:rsidP="00185559">
            <w:r>
              <w:t xml:space="preserve">          б) составление совместно с учителями-предметниками заказа на учебники с учетом их требований,</w:t>
            </w:r>
          </w:p>
          <w:p w:rsidR="00132739" w:rsidRDefault="00132739" w:rsidP="00185559">
            <w:r>
              <w:t xml:space="preserve">          в) формирование общешкольного заказа на учебники на 20</w:t>
            </w:r>
            <w:r w:rsidR="009C37DB">
              <w:t>20</w:t>
            </w:r>
            <w:r>
              <w:t>-202</w:t>
            </w:r>
            <w:r w:rsidR="009C37DB">
              <w:t>1</w:t>
            </w:r>
            <w:r>
              <w:t xml:space="preserve"> учебный год,</w:t>
            </w:r>
          </w:p>
          <w:p w:rsidR="00132739" w:rsidRDefault="00132739" w:rsidP="00185559">
            <w:r>
              <w:t xml:space="preserve">          г)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</w:t>
            </w:r>
          </w:p>
          <w:p w:rsidR="00132739" w:rsidRDefault="00132739" w:rsidP="00185559">
            <w:r>
              <w:t>сделанного заказа,</w:t>
            </w:r>
          </w:p>
          <w:p w:rsidR="00132739" w:rsidRDefault="00132739" w:rsidP="00185559">
            <w:r>
              <w:t xml:space="preserve">          е) приём и обработка поступивших учебников:</w:t>
            </w:r>
          </w:p>
          <w:p w:rsidR="00132739" w:rsidRDefault="00A06901" w:rsidP="00185559">
            <w:r>
              <w:t xml:space="preserve">                   </w:t>
            </w:r>
            <w:r w:rsidR="00132739">
              <w:t xml:space="preserve">- </w:t>
            </w:r>
            <w:r>
              <w:t xml:space="preserve">  </w:t>
            </w:r>
            <w:r w:rsidR="00132739">
              <w:t>оформление накладных,</w:t>
            </w:r>
          </w:p>
          <w:p w:rsidR="00132739" w:rsidRDefault="00A06901" w:rsidP="00185559">
            <w:r>
              <w:t xml:space="preserve">                   </w:t>
            </w:r>
            <w:r w:rsidR="00132739">
              <w:t>-</w:t>
            </w:r>
            <w:r>
              <w:t xml:space="preserve">  </w:t>
            </w:r>
            <w:r w:rsidR="00132739">
              <w:t xml:space="preserve"> регистрация в книге суммарного учёта,</w:t>
            </w:r>
          </w:p>
          <w:p w:rsidR="00132739" w:rsidRDefault="00A06901" w:rsidP="00185559">
            <w:r>
              <w:t xml:space="preserve">                   </w:t>
            </w:r>
            <w:r w:rsidR="00132739">
              <w:t>-</w:t>
            </w:r>
            <w:r>
              <w:t xml:space="preserve">  </w:t>
            </w:r>
            <w:r w:rsidR="00132739">
              <w:t xml:space="preserve"> штемпелевание,</w:t>
            </w:r>
          </w:p>
          <w:p w:rsidR="00132739" w:rsidRDefault="00A06901" w:rsidP="00185559">
            <w:r>
              <w:t xml:space="preserve">                   </w:t>
            </w:r>
            <w:r w:rsidR="00132739">
              <w:t xml:space="preserve">- </w:t>
            </w:r>
            <w:r>
              <w:t xml:space="preserve">  </w:t>
            </w:r>
            <w:r w:rsidR="00132739">
              <w:t>оформление картотеки,</w:t>
            </w:r>
          </w:p>
          <w:p w:rsidR="00132739" w:rsidRDefault="00A06901" w:rsidP="00185559">
            <w:r>
              <w:t xml:space="preserve">                   </w:t>
            </w:r>
            <w:r w:rsidR="00132739">
              <w:t>-</w:t>
            </w:r>
            <w:r>
              <w:t xml:space="preserve">  </w:t>
            </w:r>
            <w:r w:rsidR="00132739">
              <w:t xml:space="preserve"> составление списков класса </w:t>
            </w:r>
          </w:p>
          <w:p w:rsidR="00132739" w:rsidRDefault="00132739" w:rsidP="00185559">
            <w:r>
              <w:t xml:space="preserve"> </w:t>
            </w:r>
          </w:p>
        </w:tc>
      </w:tr>
      <w:tr w:rsidR="00132739" w:rsidTr="00185559">
        <w:tc>
          <w:tcPr>
            <w:tcW w:w="810" w:type="dxa"/>
          </w:tcPr>
          <w:p w:rsidR="00132739" w:rsidRDefault="00132739" w:rsidP="00185559">
            <w:r>
              <w:t xml:space="preserve">   3</w:t>
            </w:r>
          </w:p>
        </w:tc>
        <w:tc>
          <w:tcPr>
            <w:tcW w:w="8761" w:type="dxa"/>
          </w:tcPr>
          <w:p w:rsidR="00132739" w:rsidRDefault="00132739" w:rsidP="00185559">
            <w:r>
              <w:t>Составление отчетной документации, диагностика уровня обеспеченности учащихся учебниками и другой литературой</w:t>
            </w:r>
          </w:p>
        </w:tc>
      </w:tr>
      <w:tr w:rsidR="00132739" w:rsidTr="00185559">
        <w:tc>
          <w:tcPr>
            <w:tcW w:w="810" w:type="dxa"/>
          </w:tcPr>
          <w:p w:rsidR="00132739" w:rsidRDefault="00132739" w:rsidP="00185559">
            <w:r>
              <w:t xml:space="preserve">   4</w:t>
            </w:r>
          </w:p>
        </w:tc>
        <w:tc>
          <w:tcPr>
            <w:tcW w:w="8761" w:type="dxa"/>
          </w:tcPr>
          <w:p w:rsidR="00132739" w:rsidRDefault="00132739" w:rsidP="00185559">
            <w:r>
              <w:t xml:space="preserve">Приём и выдача учебников </w:t>
            </w:r>
            <w:proofErr w:type="gramStart"/>
            <w:r>
              <w:t xml:space="preserve">( </w:t>
            </w:r>
            <w:proofErr w:type="gramEnd"/>
            <w:r>
              <w:t>по графику)</w:t>
            </w:r>
          </w:p>
        </w:tc>
      </w:tr>
      <w:tr w:rsidR="00132739" w:rsidTr="00185559">
        <w:tc>
          <w:tcPr>
            <w:tcW w:w="810" w:type="dxa"/>
          </w:tcPr>
          <w:p w:rsidR="00132739" w:rsidRDefault="00132739" w:rsidP="00185559">
            <w:r>
              <w:t xml:space="preserve">   5</w:t>
            </w:r>
          </w:p>
        </w:tc>
        <w:tc>
          <w:tcPr>
            <w:tcW w:w="8761" w:type="dxa"/>
          </w:tcPr>
          <w:p w:rsidR="00132739" w:rsidRDefault="00132739" w:rsidP="00185559">
            <w:r>
              <w:t>Информирование учителей и обучающихся о новых поступлениях учебников и учебных пособий</w:t>
            </w:r>
          </w:p>
        </w:tc>
      </w:tr>
      <w:tr w:rsidR="00132739" w:rsidTr="00185559">
        <w:tc>
          <w:tcPr>
            <w:tcW w:w="810" w:type="dxa"/>
          </w:tcPr>
          <w:p w:rsidR="00132739" w:rsidRDefault="00132739" w:rsidP="00185559">
            <w:r>
              <w:t xml:space="preserve">   6</w:t>
            </w:r>
          </w:p>
        </w:tc>
        <w:tc>
          <w:tcPr>
            <w:tcW w:w="8761" w:type="dxa"/>
          </w:tcPr>
          <w:p w:rsidR="00132739" w:rsidRDefault="00E03844" w:rsidP="00185559">
            <w:r>
              <w:t>Периодическое списание с учетом  ветхости и  учебников и смены программы обучения</w:t>
            </w:r>
          </w:p>
        </w:tc>
      </w:tr>
      <w:tr w:rsidR="00132739" w:rsidTr="00185559">
        <w:tc>
          <w:tcPr>
            <w:tcW w:w="810" w:type="dxa"/>
          </w:tcPr>
          <w:p w:rsidR="00132739" w:rsidRDefault="00132739" w:rsidP="00185559"/>
          <w:p w:rsidR="009E23CF" w:rsidRDefault="009E23CF" w:rsidP="00185559"/>
          <w:p w:rsidR="00E03844" w:rsidRDefault="009E23CF" w:rsidP="00185559">
            <w:r>
              <w:t xml:space="preserve">    </w:t>
            </w:r>
            <w:r w:rsidR="00E03844">
              <w:t>1</w:t>
            </w:r>
          </w:p>
        </w:tc>
        <w:tc>
          <w:tcPr>
            <w:tcW w:w="8761" w:type="dxa"/>
          </w:tcPr>
          <w:p w:rsidR="009E23CF" w:rsidRDefault="00E03844" w:rsidP="00185559">
            <w:pPr>
              <w:ind w:left="108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E03844" w:rsidRDefault="009E23CF" w:rsidP="00185559">
            <w:pPr>
              <w:ind w:left="108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E03844" w:rsidRPr="00A06901">
              <w:rPr>
                <w:b/>
              </w:rPr>
              <w:t>2. Работа с фондом художественной литер</w:t>
            </w:r>
            <w:r w:rsidR="00E03844">
              <w:rPr>
                <w:b/>
              </w:rPr>
              <w:t>ат</w:t>
            </w:r>
            <w:r w:rsidR="00E03844" w:rsidRPr="00A06901">
              <w:rPr>
                <w:b/>
              </w:rPr>
              <w:t>уры.</w:t>
            </w:r>
          </w:p>
          <w:p w:rsidR="00E03844" w:rsidRDefault="00E03844" w:rsidP="00185559">
            <w:pPr>
              <w:ind w:left="108"/>
            </w:pPr>
            <w:r>
              <w:t>Обеспечение свободного доступа в библиотеке:</w:t>
            </w:r>
          </w:p>
          <w:p w:rsidR="00E03844" w:rsidRDefault="009E23CF" w:rsidP="00185559">
            <w:pPr>
              <w:ind w:left="108"/>
            </w:pPr>
            <w:r>
              <w:t xml:space="preserve">           </w:t>
            </w:r>
            <w:r w:rsidR="00E03844">
              <w:t>- к художественной  литературе,</w:t>
            </w:r>
          </w:p>
          <w:p w:rsidR="00132739" w:rsidRDefault="009E23CF" w:rsidP="00185559">
            <w:r>
              <w:t xml:space="preserve">             </w:t>
            </w:r>
            <w:r w:rsidR="00E03844">
              <w:t xml:space="preserve">- к фонду учебников  </w:t>
            </w:r>
            <w:proofErr w:type="gramStart"/>
            <w:r w:rsidR="00E03844">
              <w:t xml:space="preserve">( </w:t>
            </w:r>
            <w:proofErr w:type="gramEnd"/>
            <w:r w:rsidR="00E03844">
              <w:t>по требованию )</w:t>
            </w:r>
          </w:p>
        </w:tc>
      </w:tr>
      <w:tr w:rsidR="00132739" w:rsidTr="00185559">
        <w:tc>
          <w:tcPr>
            <w:tcW w:w="810" w:type="dxa"/>
          </w:tcPr>
          <w:p w:rsidR="00132739" w:rsidRDefault="009E23CF" w:rsidP="00185559">
            <w:r>
              <w:t xml:space="preserve">    2</w:t>
            </w:r>
          </w:p>
        </w:tc>
        <w:tc>
          <w:tcPr>
            <w:tcW w:w="8761" w:type="dxa"/>
          </w:tcPr>
          <w:p w:rsidR="00132739" w:rsidRDefault="00E03844" w:rsidP="00185559">
            <w:r>
              <w:t>Учет новых поступлений, пополнение картотеки на художественную литературу</w:t>
            </w:r>
          </w:p>
        </w:tc>
      </w:tr>
      <w:tr w:rsidR="00E03844" w:rsidTr="00185559">
        <w:tc>
          <w:tcPr>
            <w:tcW w:w="810" w:type="dxa"/>
            <w:tcBorders>
              <w:right w:val="single" w:sz="4" w:space="0" w:color="auto"/>
            </w:tcBorders>
          </w:tcPr>
          <w:p w:rsidR="00E03844" w:rsidRDefault="009E23CF" w:rsidP="00185559">
            <w:r>
              <w:t xml:space="preserve">    3    </w:t>
            </w:r>
          </w:p>
        </w:tc>
        <w:tc>
          <w:tcPr>
            <w:tcW w:w="8761" w:type="dxa"/>
            <w:tcBorders>
              <w:left w:val="single" w:sz="4" w:space="0" w:color="auto"/>
            </w:tcBorders>
          </w:tcPr>
          <w:p w:rsidR="00E03844" w:rsidRDefault="00E03844" w:rsidP="00185559">
            <w:r>
              <w:t>Расстановка новых изданий в фонде. Оформление выставки: «Знакомьтесь, новая книга»</w:t>
            </w:r>
          </w:p>
        </w:tc>
      </w:tr>
      <w:tr w:rsidR="00E03844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810" w:type="dxa"/>
          </w:tcPr>
          <w:p w:rsidR="00E03844" w:rsidRDefault="009E23CF" w:rsidP="00185559">
            <w:pPr>
              <w:ind w:left="108"/>
            </w:pPr>
            <w:r>
              <w:t xml:space="preserve">  4</w:t>
            </w:r>
          </w:p>
        </w:tc>
        <w:tc>
          <w:tcPr>
            <w:tcW w:w="8761" w:type="dxa"/>
          </w:tcPr>
          <w:p w:rsidR="00E03844" w:rsidRDefault="00E03844" w:rsidP="00185559">
            <w:r>
              <w:t>Выдача изданий читателям</w:t>
            </w:r>
          </w:p>
        </w:tc>
      </w:tr>
      <w:tr w:rsidR="00E03844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810" w:type="dxa"/>
          </w:tcPr>
          <w:p w:rsidR="00E03844" w:rsidRDefault="009E23CF" w:rsidP="00185559">
            <w:pPr>
              <w:ind w:left="108"/>
            </w:pPr>
            <w:r>
              <w:t xml:space="preserve">  5</w:t>
            </w:r>
          </w:p>
        </w:tc>
        <w:tc>
          <w:tcPr>
            <w:tcW w:w="8761" w:type="dxa"/>
          </w:tcPr>
          <w:p w:rsidR="00E03844" w:rsidRDefault="00E03844" w:rsidP="00185559">
            <w:r>
              <w:t>Соблюдение правильной расстановки фонда на стеллажах</w:t>
            </w:r>
          </w:p>
        </w:tc>
      </w:tr>
      <w:tr w:rsidR="00E03844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E03844" w:rsidRDefault="009E23CF" w:rsidP="00185559">
            <w:pPr>
              <w:ind w:left="108"/>
            </w:pPr>
            <w:r>
              <w:t xml:space="preserve">  6</w:t>
            </w:r>
          </w:p>
        </w:tc>
        <w:tc>
          <w:tcPr>
            <w:tcW w:w="8761" w:type="dxa"/>
          </w:tcPr>
          <w:p w:rsidR="00E03844" w:rsidRPr="00A06901" w:rsidRDefault="00E03844" w:rsidP="00185559">
            <w:pPr>
              <w:ind w:left="108"/>
            </w:pPr>
            <w:r>
              <w:t>Систематическое наблюдение за своевременным возвратом в библиотеку выданных изданий</w:t>
            </w:r>
          </w:p>
        </w:tc>
      </w:tr>
      <w:tr w:rsidR="00E03844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810" w:type="dxa"/>
          </w:tcPr>
          <w:p w:rsidR="00E03844" w:rsidRDefault="009E23CF" w:rsidP="00185559">
            <w:pPr>
              <w:ind w:left="108"/>
            </w:pPr>
            <w:r>
              <w:t xml:space="preserve">  7</w:t>
            </w:r>
          </w:p>
        </w:tc>
        <w:tc>
          <w:tcPr>
            <w:tcW w:w="8761" w:type="dxa"/>
          </w:tcPr>
          <w:p w:rsidR="00E03844" w:rsidRDefault="00E03844" w:rsidP="00185559">
            <w:r>
              <w:t>Создание и поддержка комфортных условий для читателей</w:t>
            </w:r>
          </w:p>
        </w:tc>
      </w:tr>
      <w:tr w:rsidR="00E03844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810" w:type="dxa"/>
          </w:tcPr>
          <w:p w:rsidR="00E03844" w:rsidRDefault="009E23CF" w:rsidP="00185559">
            <w:pPr>
              <w:ind w:left="108"/>
            </w:pPr>
            <w:r>
              <w:t xml:space="preserve">  8</w:t>
            </w:r>
          </w:p>
        </w:tc>
        <w:tc>
          <w:tcPr>
            <w:tcW w:w="8761" w:type="dxa"/>
          </w:tcPr>
          <w:p w:rsidR="00185559" w:rsidRDefault="00185559" w:rsidP="00185559">
            <w:r>
              <w:t>Обеспечение сохранности библиотечного фонда:</w:t>
            </w:r>
          </w:p>
          <w:p w:rsidR="00185559" w:rsidRDefault="00185559" w:rsidP="00185559">
            <w:r>
              <w:t xml:space="preserve">      - проведение  рейдов по проверки сохранности учебников,</w:t>
            </w:r>
          </w:p>
          <w:p w:rsidR="00E03844" w:rsidRDefault="00185559" w:rsidP="00185559">
            <w:r>
              <w:t xml:space="preserve">      - мелкий ремонт художественной литературы  с привлечением учащихся 3-4 классов,</w:t>
            </w:r>
          </w:p>
        </w:tc>
      </w:tr>
      <w:tr w:rsidR="00E03844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0" w:type="dxa"/>
          </w:tcPr>
          <w:p w:rsidR="00E03844" w:rsidRDefault="009E23CF" w:rsidP="00185559">
            <w:pPr>
              <w:ind w:left="108"/>
            </w:pPr>
            <w:r>
              <w:t xml:space="preserve">  9</w:t>
            </w:r>
          </w:p>
        </w:tc>
        <w:tc>
          <w:tcPr>
            <w:tcW w:w="8761" w:type="dxa"/>
          </w:tcPr>
          <w:p w:rsidR="00E03844" w:rsidRDefault="00185559" w:rsidP="00185559">
            <w:r>
              <w:t>Периодическое списание фонда с учетом ветхости</w:t>
            </w:r>
          </w:p>
        </w:tc>
      </w:tr>
      <w:tr w:rsidR="00E03844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810" w:type="dxa"/>
          </w:tcPr>
          <w:p w:rsidR="00E03844" w:rsidRDefault="00E03844" w:rsidP="00185559">
            <w:pPr>
              <w:ind w:left="108"/>
            </w:pPr>
          </w:p>
          <w:p w:rsidR="009E23CF" w:rsidRDefault="009E23CF" w:rsidP="00185559">
            <w:pPr>
              <w:ind w:left="108"/>
            </w:pPr>
          </w:p>
          <w:p w:rsidR="009E23CF" w:rsidRDefault="009E23CF" w:rsidP="00185559">
            <w:pPr>
              <w:ind w:left="108"/>
            </w:pPr>
            <w:r>
              <w:t xml:space="preserve">  1</w:t>
            </w:r>
          </w:p>
        </w:tc>
        <w:tc>
          <w:tcPr>
            <w:tcW w:w="8761" w:type="dxa"/>
          </w:tcPr>
          <w:p w:rsidR="009E23CF" w:rsidRDefault="009E23CF" w:rsidP="00185559">
            <w:pPr>
              <w:rPr>
                <w:b/>
              </w:rPr>
            </w:pPr>
          </w:p>
          <w:p w:rsidR="00E03844" w:rsidRPr="009E23CF" w:rsidRDefault="009E23CF" w:rsidP="00185559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185559" w:rsidRPr="009E23CF">
              <w:rPr>
                <w:b/>
              </w:rPr>
              <w:t>3. Работа с читателями</w:t>
            </w:r>
          </w:p>
          <w:p w:rsidR="00E71565" w:rsidRDefault="00E71565" w:rsidP="00185559">
            <w:r>
              <w:t>Обслуживание читателей на абонементе</w:t>
            </w:r>
          </w:p>
        </w:tc>
      </w:tr>
      <w:tr w:rsidR="00185559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810" w:type="dxa"/>
          </w:tcPr>
          <w:p w:rsidR="00185559" w:rsidRDefault="009E23CF" w:rsidP="00185559">
            <w:pPr>
              <w:ind w:left="108"/>
            </w:pPr>
            <w:r>
              <w:t xml:space="preserve">  2</w:t>
            </w:r>
          </w:p>
        </w:tc>
        <w:tc>
          <w:tcPr>
            <w:tcW w:w="8761" w:type="dxa"/>
          </w:tcPr>
          <w:p w:rsidR="00185559" w:rsidRDefault="00E71565" w:rsidP="00185559">
            <w:r>
              <w:t>Рекомендательные беседы при сдаче книг</w:t>
            </w:r>
          </w:p>
        </w:tc>
      </w:tr>
      <w:tr w:rsidR="00185559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810" w:type="dxa"/>
          </w:tcPr>
          <w:p w:rsidR="00185559" w:rsidRDefault="00185559" w:rsidP="00185559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8761" w:type="dxa"/>
          </w:tcPr>
          <w:p w:rsidR="00E71565" w:rsidRPr="009E23CF" w:rsidRDefault="009E23CF" w:rsidP="009E23CF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E71565" w:rsidRPr="009E23CF">
              <w:rPr>
                <w:b/>
              </w:rPr>
              <w:t>4.Работа с педагогическим коллективом</w:t>
            </w:r>
          </w:p>
        </w:tc>
      </w:tr>
      <w:tr w:rsidR="00185559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810" w:type="dxa"/>
          </w:tcPr>
          <w:p w:rsidR="00185559" w:rsidRPr="009E23CF" w:rsidRDefault="009E23CF" w:rsidP="00185559">
            <w:pPr>
              <w:ind w:left="108"/>
            </w:pPr>
            <w:r>
              <w:t xml:space="preserve">  1</w:t>
            </w:r>
          </w:p>
        </w:tc>
        <w:tc>
          <w:tcPr>
            <w:tcW w:w="8761" w:type="dxa"/>
          </w:tcPr>
          <w:p w:rsidR="00185559" w:rsidRPr="00E71565" w:rsidRDefault="00E71565" w:rsidP="00E71565">
            <w:pPr>
              <w:ind w:left="108"/>
            </w:pPr>
            <w:r w:rsidRPr="00E71565">
              <w:t>Информирование учителей о новой учебной и методической литературе</w:t>
            </w:r>
          </w:p>
        </w:tc>
      </w:tr>
      <w:tr w:rsidR="00185559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0" w:type="dxa"/>
          </w:tcPr>
          <w:p w:rsidR="00185559" w:rsidRPr="009E23CF" w:rsidRDefault="009E23CF" w:rsidP="00185559">
            <w:pPr>
              <w:ind w:left="108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9E23CF">
              <w:t>2</w:t>
            </w:r>
          </w:p>
        </w:tc>
        <w:tc>
          <w:tcPr>
            <w:tcW w:w="8761" w:type="dxa"/>
          </w:tcPr>
          <w:p w:rsidR="00185559" w:rsidRPr="00E71565" w:rsidRDefault="00E71565" w:rsidP="00185559">
            <w:pPr>
              <w:ind w:left="108"/>
            </w:pPr>
            <w:r>
              <w:t>Поиск литературы по заданной теме. Оказание помощи педагогическому коллективу в поиске информации.</w:t>
            </w:r>
          </w:p>
        </w:tc>
      </w:tr>
      <w:tr w:rsidR="00185559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810" w:type="dxa"/>
          </w:tcPr>
          <w:p w:rsidR="00185559" w:rsidRDefault="00185559" w:rsidP="00185559">
            <w:pPr>
              <w:ind w:left="108"/>
              <w:rPr>
                <w:b/>
                <w:sz w:val="28"/>
                <w:szCs w:val="28"/>
              </w:rPr>
            </w:pPr>
          </w:p>
          <w:p w:rsidR="009E23CF" w:rsidRPr="009E23CF" w:rsidRDefault="009E23CF" w:rsidP="00185559">
            <w:pPr>
              <w:ind w:left="108"/>
            </w:pPr>
            <w:r w:rsidRPr="009E23CF">
              <w:t>1</w:t>
            </w:r>
          </w:p>
          <w:p w:rsidR="009E23CF" w:rsidRDefault="009E23CF" w:rsidP="00185559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8761" w:type="dxa"/>
          </w:tcPr>
          <w:p w:rsidR="009E23CF" w:rsidRDefault="009E23CF" w:rsidP="00E71565">
            <w:pPr>
              <w:ind w:left="108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</w:t>
            </w:r>
            <w:r w:rsidR="00E71565" w:rsidRPr="009E23CF">
              <w:rPr>
                <w:b/>
              </w:rPr>
              <w:t>5.Работа с учащимися школы.</w:t>
            </w:r>
          </w:p>
          <w:p w:rsidR="009E23CF" w:rsidRPr="009E23CF" w:rsidRDefault="009E23CF" w:rsidP="00E71565">
            <w:pPr>
              <w:ind w:left="108"/>
              <w:rPr>
                <w:b/>
              </w:rPr>
            </w:pPr>
          </w:p>
          <w:p w:rsidR="00E71565" w:rsidRPr="00E71565" w:rsidRDefault="00E71565" w:rsidP="00E71565">
            <w:pPr>
              <w:ind w:left="108"/>
            </w:pPr>
            <w:r w:rsidRPr="00E71565">
              <w:t>Обслуживание пользователей согласно расписанию работ</w:t>
            </w:r>
            <w:r>
              <w:t>ы</w:t>
            </w:r>
            <w:r w:rsidRPr="00E71565">
              <w:t xml:space="preserve"> библиотеки</w:t>
            </w:r>
          </w:p>
        </w:tc>
      </w:tr>
      <w:tr w:rsidR="00185559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0" w:type="dxa"/>
          </w:tcPr>
          <w:p w:rsidR="00185559" w:rsidRPr="009E23CF" w:rsidRDefault="009E23CF" w:rsidP="00185559">
            <w:pPr>
              <w:ind w:left="108"/>
            </w:pPr>
            <w:r w:rsidRPr="009E23CF">
              <w:lastRenderedPageBreak/>
              <w:t>2</w:t>
            </w:r>
          </w:p>
        </w:tc>
        <w:tc>
          <w:tcPr>
            <w:tcW w:w="8761" w:type="dxa"/>
          </w:tcPr>
          <w:p w:rsidR="00185559" w:rsidRPr="00E71565" w:rsidRDefault="00E71565" w:rsidP="00E71565">
            <w:pPr>
              <w:ind w:left="108"/>
            </w:pPr>
            <w:r w:rsidRPr="00E71565">
              <w:t>Проводить беседы с вновь записавшимися пользователями о правилах поведения в библиотеке, о культуре чтения книг.</w:t>
            </w:r>
          </w:p>
        </w:tc>
      </w:tr>
      <w:tr w:rsidR="00185559" w:rsidTr="0018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810" w:type="dxa"/>
          </w:tcPr>
          <w:p w:rsidR="00185559" w:rsidRPr="009E23CF" w:rsidRDefault="009E23CF" w:rsidP="00185559">
            <w:pPr>
              <w:ind w:left="108"/>
            </w:pPr>
            <w:r w:rsidRPr="009E23CF">
              <w:t>3</w:t>
            </w:r>
          </w:p>
        </w:tc>
        <w:tc>
          <w:tcPr>
            <w:tcW w:w="8761" w:type="dxa"/>
          </w:tcPr>
          <w:p w:rsidR="00185559" w:rsidRPr="00E71565" w:rsidRDefault="00E71565" w:rsidP="00E71565">
            <w:pPr>
              <w:ind w:left="108"/>
            </w:pPr>
            <w:r>
              <w:t xml:space="preserve">Рекомендовать художественную литературу </w:t>
            </w:r>
            <w:proofErr w:type="gramStart"/>
            <w:r>
              <w:t>у</w:t>
            </w:r>
            <w:proofErr w:type="gramEnd"/>
            <w:r>
              <w:t xml:space="preserve"> согласно </w:t>
            </w:r>
            <w:proofErr w:type="gramStart"/>
            <w:r w:rsidR="009C37DB">
              <w:t>с</w:t>
            </w:r>
            <w:proofErr w:type="gramEnd"/>
            <w:r w:rsidR="009C37DB">
              <w:t xml:space="preserve"> </w:t>
            </w:r>
            <w:r>
              <w:t>возрастным</w:t>
            </w:r>
            <w:r w:rsidR="009C37DB">
              <w:t>и</w:t>
            </w:r>
            <w:r>
              <w:t xml:space="preserve"> категориям</w:t>
            </w:r>
            <w:r w:rsidR="009C37DB">
              <w:t>и</w:t>
            </w:r>
            <w:r>
              <w:t xml:space="preserve"> каждого пользователя библиотеки</w:t>
            </w:r>
          </w:p>
        </w:tc>
      </w:tr>
    </w:tbl>
    <w:p w:rsidR="009E23CF" w:rsidRDefault="009E23CF" w:rsidP="00D63536">
      <w:pPr>
        <w:rPr>
          <w:b/>
          <w:sz w:val="28"/>
          <w:szCs w:val="28"/>
        </w:rPr>
      </w:pPr>
    </w:p>
    <w:p w:rsidR="009E23CF" w:rsidRDefault="009E23CF" w:rsidP="00D63536">
      <w:pPr>
        <w:rPr>
          <w:b/>
          <w:sz w:val="28"/>
          <w:szCs w:val="28"/>
        </w:rPr>
      </w:pPr>
    </w:p>
    <w:p w:rsidR="00D63536" w:rsidRPr="009E23CF" w:rsidRDefault="009E23CF" w:rsidP="00D63536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D63536" w:rsidRPr="009E23CF">
        <w:rPr>
          <w:b/>
          <w:i/>
          <w:sz w:val="28"/>
          <w:szCs w:val="28"/>
        </w:rPr>
        <w:t>МАССОВАЯ РАБОТА</w:t>
      </w:r>
    </w:p>
    <w:tbl>
      <w:tblPr>
        <w:tblStyle w:val="a4"/>
        <w:tblW w:w="0" w:type="auto"/>
        <w:tblLook w:val="04A0"/>
      </w:tblPr>
      <w:tblGrid>
        <w:gridCol w:w="532"/>
        <w:gridCol w:w="5512"/>
        <w:gridCol w:w="1407"/>
        <w:gridCol w:w="740"/>
        <w:gridCol w:w="1380"/>
      </w:tblGrid>
      <w:tr w:rsidR="00D63536" w:rsidTr="00EA78D6">
        <w:tc>
          <w:tcPr>
            <w:tcW w:w="532" w:type="dxa"/>
          </w:tcPr>
          <w:p w:rsidR="00D63536" w:rsidRDefault="00D63536" w:rsidP="00EA78D6">
            <w:r>
              <w:t>№</w:t>
            </w:r>
          </w:p>
          <w:p w:rsidR="00D63536" w:rsidRDefault="00D63536" w:rsidP="00EA78D6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2" w:type="dxa"/>
          </w:tcPr>
          <w:p w:rsidR="00D63536" w:rsidRDefault="00D63536" w:rsidP="00EA78D6"/>
          <w:p w:rsidR="00D63536" w:rsidRDefault="00D63536" w:rsidP="00EA78D6">
            <w:r>
              <w:t xml:space="preserve">                     Мероприятия</w:t>
            </w:r>
          </w:p>
        </w:tc>
        <w:tc>
          <w:tcPr>
            <w:tcW w:w="1407" w:type="dxa"/>
          </w:tcPr>
          <w:p w:rsidR="00D63536" w:rsidRDefault="00D63536" w:rsidP="00EA78D6">
            <w:r>
              <w:t>Дата</w:t>
            </w:r>
          </w:p>
          <w:p w:rsidR="00D63536" w:rsidRDefault="00D63536" w:rsidP="00EA78D6">
            <w:r>
              <w:t>проведения</w:t>
            </w:r>
          </w:p>
        </w:tc>
        <w:tc>
          <w:tcPr>
            <w:tcW w:w="740" w:type="dxa"/>
          </w:tcPr>
          <w:p w:rsidR="00D63536" w:rsidRDefault="00D63536" w:rsidP="00EA78D6">
            <w:r>
              <w:t>Класс</w:t>
            </w:r>
          </w:p>
        </w:tc>
        <w:tc>
          <w:tcPr>
            <w:tcW w:w="1380" w:type="dxa"/>
          </w:tcPr>
          <w:p w:rsidR="00D63536" w:rsidRDefault="00D63536" w:rsidP="00EA78D6">
            <w:r>
              <w:t>Ответствен</w:t>
            </w:r>
          </w:p>
          <w:p w:rsidR="00D63536" w:rsidRDefault="00D63536" w:rsidP="00EA78D6">
            <w:proofErr w:type="spellStart"/>
            <w:r>
              <w:t>ные</w:t>
            </w:r>
            <w:proofErr w:type="spellEnd"/>
          </w:p>
        </w:tc>
      </w:tr>
      <w:tr w:rsidR="00922D21" w:rsidTr="00EA78D6">
        <w:tc>
          <w:tcPr>
            <w:tcW w:w="532" w:type="dxa"/>
          </w:tcPr>
          <w:p w:rsidR="00922D21" w:rsidRDefault="00922D21" w:rsidP="00EA78D6">
            <w:r>
              <w:t>1</w:t>
            </w:r>
          </w:p>
        </w:tc>
        <w:tc>
          <w:tcPr>
            <w:tcW w:w="5512" w:type="dxa"/>
          </w:tcPr>
          <w:p w:rsidR="00922D21" w:rsidRDefault="00922D21" w:rsidP="00C70C74">
            <w:r>
              <w:t>Ежемесячные выставки к юбилейным и знаменательным  датам:</w:t>
            </w:r>
          </w:p>
          <w:p w:rsidR="00922D21" w:rsidRDefault="00922D21" w:rsidP="00C70C74">
            <w:r>
              <w:t xml:space="preserve">-к </w:t>
            </w:r>
            <w:r w:rsidR="009C37DB">
              <w:t>80</w:t>
            </w:r>
            <w:r>
              <w:t>-летию</w:t>
            </w:r>
            <w:r w:rsidR="009E23CF">
              <w:t xml:space="preserve"> </w:t>
            </w:r>
            <w:r w:rsidR="009C37DB">
              <w:t>со дня начала</w:t>
            </w:r>
            <w:proofErr w:type="gramStart"/>
            <w:r w:rsidR="009C37DB">
              <w:t xml:space="preserve"> В</w:t>
            </w:r>
            <w:proofErr w:type="gramEnd"/>
            <w:r w:rsidR="009C37DB">
              <w:t>торой мировой войны</w:t>
            </w:r>
            <w:r>
              <w:t>,</w:t>
            </w:r>
          </w:p>
          <w:p w:rsidR="00922D21" w:rsidRDefault="00922D21" w:rsidP="00C70C74">
            <w:r>
              <w:t>- к 1</w:t>
            </w:r>
            <w:r w:rsidR="009C37DB">
              <w:t>20</w:t>
            </w:r>
            <w:r>
              <w:t>летию</w:t>
            </w:r>
            <w:r w:rsidR="009E23CF">
              <w:t xml:space="preserve"> </w:t>
            </w:r>
            <w:r w:rsidR="009C37DB">
              <w:t>со дня рождения А.П.Платонова</w:t>
            </w:r>
            <w:r>
              <w:t>,</w:t>
            </w:r>
          </w:p>
          <w:p w:rsidR="00922D21" w:rsidRDefault="00922D21" w:rsidP="00C70C74">
            <w:r>
              <w:t xml:space="preserve">- к </w:t>
            </w:r>
            <w:r w:rsidR="009C37DB">
              <w:t>23</w:t>
            </w:r>
            <w:r>
              <w:t>0летию (1</w:t>
            </w:r>
            <w:r w:rsidR="009C37DB">
              <w:t>789</w:t>
            </w:r>
            <w:r>
              <w:t>-1</w:t>
            </w:r>
            <w:r w:rsidR="009C37DB">
              <w:t>851</w:t>
            </w:r>
            <w:r>
              <w:t xml:space="preserve">) </w:t>
            </w:r>
            <w:r w:rsidR="009C37DB">
              <w:t xml:space="preserve">Джеймса </w:t>
            </w:r>
            <w:proofErr w:type="spellStart"/>
            <w:r w:rsidR="009C37DB">
              <w:t>Фенимора</w:t>
            </w:r>
            <w:proofErr w:type="spellEnd"/>
            <w:r w:rsidR="009C37DB">
              <w:t xml:space="preserve"> Купера</w:t>
            </w:r>
            <w:r>
              <w:t>,</w:t>
            </w:r>
          </w:p>
          <w:p w:rsidR="00922D21" w:rsidRDefault="00922D21" w:rsidP="00C70C74">
            <w:r>
              <w:t>- к 1</w:t>
            </w:r>
            <w:r w:rsidR="009C37DB">
              <w:t>2</w:t>
            </w:r>
            <w:r>
              <w:t>5летию</w:t>
            </w:r>
            <w:r w:rsidR="009E23CF">
              <w:t xml:space="preserve"> </w:t>
            </w:r>
            <w:r>
              <w:t>(1</w:t>
            </w:r>
            <w:r w:rsidR="009C37DB">
              <w:t>894</w:t>
            </w:r>
            <w:r>
              <w:t>-19</w:t>
            </w:r>
            <w:r w:rsidR="009C37DB">
              <w:t>93</w:t>
            </w:r>
            <w:r>
              <w:t xml:space="preserve">) </w:t>
            </w:r>
            <w:r w:rsidR="009C37DB">
              <w:t>А</w:t>
            </w:r>
            <w:r>
              <w:t>.</w:t>
            </w:r>
            <w:r w:rsidR="009C37DB">
              <w:t>И</w:t>
            </w:r>
            <w:r>
              <w:t>.</w:t>
            </w:r>
            <w:r w:rsidR="009C37DB">
              <w:t>Цветаевой</w:t>
            </w:r>
            <w:r>
              <w:t>,</w:t>
            </w:r>
          </w:p>
          <w:p w:rsidR="00922D21" w:rsidRDefault="00922D21" w:rsidP="00C70C74">
            <w:r>
              <w:t xml:space="preserve">- к </w:t>
            </w:r>
            <w:r w:rsidR="009C37DB">
              <w:t>120</w:t>
            </w:r>
            <w:r>
              <w:t>летию</w:t>
            </w:r>
            <w:r w:rsidR="009E23CF">
              <w:t xml:space="preserve"> </w:t>
            </w:r>
            <w:r>
              <w:t>(1</w:t>
            </w:r>
            <w:r w:rsidR="009C37DB">
              <w:t>899</w:t>
            </w:r>
            <w:r>
              <w:t>-198</w:t>
            </w:r>
            <w:r w:rsidR="009C37DB">
              <w:t>3</w:t>
            </w:r>
            <w:r>
              <w:t xml:space="preserve">) </w:t>
            </w:r>
            <w:r w:rsidR="009C37DB">
              <w:t>А</w:t>
            </w:r>
            <w:r>
              <w:t>.</w:t>
            </w:r>
            <w:r w:rsidR="009C37DB">
              <w:t>А.Сурк</w:t>
            </w:r>
            <w:r>
              <w:t>ова,</w:t>
            </w:r>
          </w:p>
          <w:p w:rsidR="00922D21" w:rsidRDefault="00922D21" w:rsidP="00C70C74">
            <w:r>
              <w:t>- к</w:t>
            </w:r>
            <w:r w:rsidR="009C37DB">
              <w:t xml:space="preserve"> </w:t>
            </w:r>
            <w:r>
              <w:t>2</w:t>
            </w:r>
            <w:r w:rsidR="009C37DB">
              <w:t>0</w:t>
            </w:r>
            <w:r>
              <w:t>5летию</w:t>
            </w:r>
            <w:r w:rsidR="009E23CF">
              <w:t xml:space="preserve"> </w:t>
            </w:r>
            <w:r>
              <w:t>(18</w:t>
            </w:r>
            <w:r w:rsidR="009C37DB">
              <w:t>14</w:t>
            </w:r>
            <w:r>
              <w:t>-18</w:t>
            </w:r>
            <w:r w:rsidR="009C37DB">
              <w:t>41</w:t>
            </w:r>
            <w:r>
              <w:t xml:space="preserve">) </w:t>
            </w:r>
            <w:r w:rsidR="009C37DB">
              <w:t>М.Ю.Лермонтова</w:t>
            </w:r>
            <w:r>
              <w:t>,</w:t>
            </w:r>
          </w:p>
          <w:p w:rsidR="00922D21" w:rsidRDefault="00922D21" w:rsidP="00C70C74">
            <w:r>
              <w:t>- к 1</w:t>
            </w:r>
            <w:r w:rsidR="009C37DB">
              <w:t>4</w:t>
            </w:r>
            <w:r>
              <w:t>0летию</w:t>
            </w:r>
            <w:r w:rsidR="009E23CF">
              <w:t xml:space="preserve"> </w:t>
            </w:r>
            <w:r>
              <w:t>(1</w:t>
            </w:r>
            <w:r w:rsidR="00410F61">
              <w:t>879</w:t>
            </w:r>
            <w:r>
              <w:t>-</w:t>
            </w:r>
            <w:r w:rsidR="00410F61">
              <w:t>1960</w:t>
            </w:r>
            <w:r>
              <w:t xml:space="preserve">) </w:t>
            </w:r>
            <w:proofErr w:type="spellStart"/>
            <w:r w:rsidR="00410F61">
              <w:t>С.Г.Писахова</w:t>
            </w:r>
            <w:proofErr w:type="spellEnd"/>
            <w:r>
              <w:t>,</w:t>
            </w:r>
          </w:p>
          <w:p w:rsidR="00922D21" w:rsidRDefault="00410F61" w:rsidP="00C70C74">
            <w:r>
              <w:t>- к 6</w:t>
            </w:r>
            <w:r w:rsidR="00922D21">
              <w:t>5летию</w:t>
            </w:r>
            <w:r w:rsidR="009E23CF">
              <w:t xml:space="preserve"> </w:t>
            </w:r>
            <w:r w:rsidR="00922D21">
              <w:t>(19</w:t>
            </w:r>
            <w:r>
              <w:t>5</w:t>
            </w:r>
            <w:r w:rsidR="00922D21">
              <w:t xml:space="preserve">4) </w:t>
            </w:r>
            <w:r>
              <w:t>Ю</w:t>
            </w:r>
            <w:r w:rsidR="00922D21">
              <w:t>.</w:t>
            </w:r>
            <w:r>
              <w:t>М</w:t>
            </w:r>
            <w:r w:rsidR="00922D21">
              <w:t>.</w:t>
            </w:r>
            <w:r>
              <w:t>Полякова</w:t>
            </w:r>
            <w:r w:rsidR="00922D21">
              <w:t>,</w:t>
            </w:r>
          </w:p>
          <w:p w:rsidR="00922D21" w:rsidRDefault="00922D21" w:rsidP="00C70C74">
            <w:r>
              <w:t xml:space="preserve">- к </w:t>
            </w:r>
            <w:r w:rsidR="00410F61">
              <w:t xml:space="preserve">325 </w:t>
            </w:r>
            <w:proofErr w:type="spellStart"/>
            <w:r>
              <w:t>летию</w:t>
            </w:r>
            <w:proofErr w:type="spellEnd"/>
            <w:r w:rsidR="009E23CF">
              <w:t xml:space="preserve"> </w:t>
            </w:r>
            <w:r>
              <w:t>(1</w:t>
            </w:r>
            <w:r w:rsidR="00EC5376">
              <w:t>694</w:t>
            </w:r>
            <w:r>
              <w:t>-1</w:t>
            </w:r>
            <w:r w:rsidR="00EC5376">
              <w:t>778</w:t>
            </w:r>
            <w:r>
              <w:t xml:space="preserve">) </w:t>
            </w:r>
            <w:r w:rsidR="00EC5376">
              <w:t>Вольтера</w:t>
            </w:r>
            <w:r>
              <w:t>,</w:t>
            </w:r>
          </w:p>
          <w:p w:rsidR="00922D21" w:rsidRDefault="00922D21" w:rsidP="00C70C74">
            <w:r>
              <w:t xml:space="preserve">- к </w:t>
            </w:r>
            <w:r w:rsidR="00EC5376">
              <w:t xml:space="preserve">80 </w:t>
            </w:r>
            <w:proofErr w:type="spellStart"/>
            <w:r>
              <w:t>летию</w:t>
            </w:r>
            <w:proofErr w:type="spellEnd"/>
            <w:r w:rsidR="009E23CF">
              <w:t xml:space="preserve"> </w:t>
            </w:r>
            <w:r>
              <w:t>(1</w:t>
            </w:r>
            <w:r w:rsidR="00EC5376">
              <w:t>939</w:t>
            </w:r>
            <w:r>
              <w:t>-19</w:t>
            </w:r>
            <w:r w:rsidR="00EC5376">
              <w:t>40</w:t>
            </w:r>
            <w:r>
              <w:t>)</w:t>
            </w:r>
            <w:r w:rsidR="00EC5376">
              <w:t>начала советско-финской войны</w:t>
            </w:r>
            <w:r>
              <w:t>,</w:t>
            </w:r>
          </w:p>
          <w:p w:rsidR="00922D21" w:rsidRDefault="00922D21" w:rsidP="00C70C74">
            <w:r>
              <w:t xml:space="preserve">- к </w:t>
            </w:r>
            <w:r w:rsidR="00EC5376">
              <w:t>11</w:t>
            </w:r>
            <w:r>
              <w:t>0летию</w:t>
            </w:r>
            <w:r w:rsidR="009E23CF">
              <w:t xml:space="preserve"> </w:t>
            </w:r>
            <w:r>
              <w:t>(1</w:t>
            </w:r>
            <w:r w:rsidR="00EC5376">
              <w:t>909</w:t>
            </w:r>
            <w:r>
              <w:t>-1</w:t>
            </w:r>
            <w:r w:rsidR="00EC5376">
              <w:t>992</w:t>
            </w:r>
            <w:r>
              <w:t xml:space="preserve">) </w:t>
            </w:r>
            <w:r w:rsidR="00EC5376">
              <w:t>Н</w:t>
            </w:r>
            <w:r>
              <w:t>.</w:t>
            </w:r>
            <w:r w:rsidR="00EC5376">
              <w:t>П</w:t>
            </w:r>
            <w:r>
              <w:t>.</w:t>
            </w:r>
            <w:r w:rsidR="00EC5376">
              <w:t>Задорнов</w:t>
            </w:r>
            <w:r>
              <w:t>а,</w:t>
            </w:r>
          </w:p>
          <w:p w:rsidR="00922D21" w:rsidRDefault="00922D21" w:rsidP="00C70C74">
            <w:r>
              <w:t xml:space="preserve">- к </w:t>
            </w:r>
            <w:r w:rsidR="00EC5376">
              <w:t>320</w:t>
            </w:r>
            <w:r>
              <w:t>летию</w:t>
            </w:r>
            <w:r w:rsidR="00EC5376">
              <w:t xml:space="preserve"> со дня учреждения Андреевского флага</w:t>
            </w:r>
            <w:proofErr w:type="gramStart"/>
            <w:r w:rsidR="009E23CF">
              <w:t xml:space="preserve"> </w:t>
            </w:r>
            <w:r>
              <w:t>,</w:t>
            </w:r>
            <w:proofErr w:type="gramEnd"/>
          </w:p>
          <w:p w:rsidR="00922D21" w:rsidRDefault="00922D21" w:rsidP="00C70C74">
            <w:r>
              <w:t xml:space="preserve">- к </w:t>
            </w:r>
            <w:r w:rsidR="00EC5376">
              <w:t>235</w:t>
            </w:r>
            <w:r>
              <w:t>летию</w:t>
            </w:r>
            <w:r w:rsidR="009E23CF">
              <w:t xml:space="preserve"> </w:t>
            </w:r>
            <w:r>
              <w:t>(1</w:t>
            </w:r>
            <w:r w:rsidR="00EC5376">
              <w:t>785</w:t>
            </w:r>
            <w:r>
              <w:t>-1</w:t>
            </w:r>
            <w:r w:rsidR="00EC5376">
              <w:t>867</w:t>
            </w:r>
            <w:r>
              <w:t xml:space="preserve">) </w:t>
            </w:r>
            <w:proofErr w:type="spellStart"/>
            <w:r w:rsidR="00EC5376">
              <w:t>Якоба</w:t>
            </w:r>
            <w:proofErr w:type="spellEnd"/>
            <w:r w:rsidR="00EC5376">
              <w:t xml:space="preserve"> </w:t>
            </w:r>
            <w:proofErr w:type="spellStart"/>
            <w:r w:rsidR="00EC5376">
              <w:t>Гримма</w:t>
            </w:r>
            <w:proofErr w:type="spellEnd"/>
            <w:r>
              <w:t>,</w:t>
            </w:r>
          </w:p>
          <w:p w:rsidR="00922D21" w:rsidRDefault="00922D21" w:rsidP="00C70C74">
            <w:r>
              <w:t>- к</w:t>
            </w:r>
            <w:r w:rsidR="00EC5376">
              <w:t>10</w:t>
            </w:r>
            <w:r>
              <w:t>0летию</w:t>
            </w:r>
            <w:r w:rsidR="009E23CF">
              <w:t xml:space="preserve"> </w:t>
            </w:r>
            <w:r>
              <w:t>(192</w:t>
            </w:r>
            <w:r w:rsidR="00EC5376">
              <w:t>0-1996</w:t>
            </w:r>
            <w:r>
              <w:t xml:space="preserve">) </w:t>
            </w:r>
            <w:r w:rsidR="000A347B">
              <w:t>Н.И</w:t>
            </w:r>
            <w:r>
              <w:t>.</w:t>
            </w:r>
            <w:r w:rsidR="000A347B">
              <w:t>Сладкова</w:t>
            </w:r>
            <w:r>
              <w:t>,</w:t>
            </w:r>
          </w:p>
          <w:p w:rsidR="00922D21" w:rsidRDefault="00922D21" w:rsidP="00C70C74">
            <w:r>
              <w:t xml:space="preserve">- к </w:t>
            </w:r>
            <w:r w:rsidR="000A347B">
              <w:t>22</w:t>
            </w:r>
            <w:r>
              <w:t>5летию (1</w:t>
            </w:r>
            <w:r w:rsidR="000A347B">
              <w:t>795-1829</w:t>
            </w:r>
            <w:r>
              <w:t xml:space="preserve">) </w:t>
            </w:r>
            <w:proofErr w:type="spellStart"/>
            <w:r w:rsidR="000A347B">
              <w:t>А</w:t>
            </w:r>
            <w:r>
              <w:t>.</w:t>
            </w:r>
            <w:r w:rsidR="000A347B">
              <w:t>С</w:t>
            </w:r>
            <w:r>
              <w:t>.</w:t>
            </w:r>
            <w:r w:rsidR="000A347B">
              <w:t>Грибоедова</w:t>
            </w:r>
            <w:proofErr w:type="spellEnd"/>
            <w:r>
              <w:t>,</w:t>
            </w:r>
          </w:p>
          <w:p w:rsidR="00922D21" w:rsidRDefault="00922D21" w:rsidP="00C70C74">
            <w:r>
              <w:t xml:space="preserve">- к </w:t>
            </w:r>
            <w:r w:rsidR="000A347B">
              <w:t>9</w:t>
            </w:r>
            <w:r>
              <w:t>5летию</w:t>
            </w:r>
            <w:r w:rsidR="009E23CF">
              <w:t xml:space="preserve"> </w:t>
            </w:r>
            <w:r>
              <w:t>(1</w:t>
            </w:r>
            <w:r w:rsidR="000A347B">
              <w:t>925</w:t>
            </w:r>
            <w:r>
              <w:t>-</w:t>
            </w:r>
            <w:r w:rsidR="000A347B">
              <w:t>200</w:t>
            </w:r>
            <w:r>
              <w:t xml:space="preserve">2) </w:t>
            </w:r>
            <w:r w:rsidR="000A347B">
              <w:t>Е.И</w:t>
            </w:r>
            <w:r>
              <w:t>.</w:t>
            </w:r>
            <w:r w:rsidR="000A347B">
              <w:t xml:space="preserve"> Носо</w:t>
            </w:r>
            <w:r>
              <w:t>ва,</w:t>
            </w:r>
          </w:p>
          <w:p w:rsidR="00922D21" w:rsidRDefault="00922D21" w:rsidP="00C70C74">
            <w:r>
              <w:t xml:space="preserve">- к </w:t>
            </w:r>
            <w:r w:rsidR="000A347B">
              <w:t>16</w:t>
            </w:r>
            <w:r>
              <w:t>0летию</w:t>
            </w:r>
            <w:r w:rsidR="009E23CF">
              <w:t xml:space="preserve"> </w:t>
            </w:r>
            <w:r>
              <w:t>(18</w:t>
            </w:r>
            <w:r w:rsidR="000A347B">
              <w:t>60</w:t>
            </w:r>
            <w:r>
              <w:t>-1</w:t>
            </w:r>
            <w:r w:rsidR="000A347B">
              <w:t>904</w:t>
            </w:r>
            <w:r>
              <w:t xml:space="preserve">) </w:t>
            </w:r>
            <w:r w:rsidR="000A347B">
              <w:t>А.П</w:t>
            </w:r>
            <w:r>
              <w:t>.</w:t>
            </w:r>
            <w:r w:rsidR="000A347B">
              <w:t>Чехова</w:t>
            </w:r>
            <w:r>
              <w:t>,</w:t>
            </w:r>
          </w:p>
          <w:p w:rsidR="00922D21" w:rsidRDefault="00922D21" w:rsidP="00C70C74">
            <w:r>
              <w:t>- к</w:t>
            </w:r>
            <w:r w:rsidR="000A347B">
              <w:t>16</w:t>
            </w:r>
            <w:r>
              <w:t>5летию (1</w:t>
            </w:r>
            <w:r w:rsidR="000A347B">
              <w:t>855</w:t>
            </w:r>
            <w:r>
              <w:t>-1</w:t>
            </w:r>
            <w:r w:rsidR="000A347B">
              <w:t>888</w:t>
            </w:r>
            <w:r>
              <w:t xml:space="preserve">) </w:t>
            </w:r>
            <w:r w:rsidR="000A347B">
              <w:t>В</w:t>
            </w:r>
            <w:r>
              <w:t>.</w:t>
            </w:r>
            <w:r w:rsidR="000A347B">
              <w:t>М</w:t>
            </w:r>
            <w:r>
              <w:t>.</w:t>
            </w:r>
            <w:r w:rsidR="000A347B">
              <w:t>Гарши</w:t>
            </w:r>
            <w:r>
              <w:t>на,</w:t>
            </w:r>
          </w:p>
          <w:p w:rsidR="00922D21" w:rsidRDefault="00922D21" w:rsidP="00C70C74">
            <w:r>
              <w:t xml:space="preserve">- к </w:t>
            </w:r>
            <w:r w:rsidR="000A347B">
              <w:t>20</w:t>
            </w:r>
            <w:r>
              <w:t>5летию (1</w:t>
            </w:r>
            <w:r w:rsidR="000A347B">
              <w:t>815</w:t>
            </w:r>
            <w:r>
              <w:t>-1</w:t>
            </w:r>
            <w:r w:rsidR="000A347B">
              <w:t>869</w:t>
            </w:r>
            <w:r>
              <w:t xml:space="preserve">) </w:t>
            </w:r>
            <w:r w:rsidR="000A347B">
              <w:t>П.П.Ершова</w:t>
            </w:r>
            <w:r>
              <w:t>,</w:t>
            </w:r>
          </w:p>
          <w:p w:rsidR="00922D21" w:rsidRDefault="00922D21" w:rsidP="00C70C74">
            <w:r>
              <w:t xml:space="preserve">- к </w:t>
            </w:r>
            <w:r w:rsidR="000A347B">
              <w:t>21</w:t>
            </w:r>
            <w:r>
              <w:t>5летию (18</w:t>
            </w:r>
            <w:r w:rsidR="000A347B">
              <w:t>05</w:t>
            </w:r>
            <w:r>
              <w:t>-</w:t>
            </w:r>
            <w:r w:rsidR="000A347B">
              <w:t>1875</w:t>
            </w:r>
            <w:r>
              <w:t>) А</w:t>
            </w:r>
            <w:r w:rsidR="000A347B">
              <w:t>ндерсен</w:t>
            </w:r>
            <w:r>
              <w:t>а,</w:t>
            </w:r>
          </w:p>
          <w:p w:rsidR="00922D21" w:rsidRDefault="00922D21" w:rsidP="00C70C74">
            <w:r>
              <w:t xml:space="preserve">- к </w:t>
            </w:r>
            <w:r w:rsidR="000A347B">
              <w:t>360</w:t>
            </w:r>
            <w:r>
              <w:t>летию (1</w:t>
            </w:r>
            <w:r w:rsidR="000A347B">
              <w:t>6</w:t>
            </w:r>
            <w:r>
              <w:t>6</w:t>
            </w:r>
            <w:r w:rsidR="000A347B">
              <w:t>0</w:t>
            </w:r>
            <w:r>
              <w:t>-1</w:t>
            </w:r>
            <w:r w:rsidR="000A347B">
              <w:t>731</w:t>
            </w:r>
            <w:r>
              <w:t xml:space="preserve">) </w:t>
            </w:r>
            <w:r w:rsidR="000A347B">
              <w:t>Даниэля Дефо</w:t>
            </w:r>
            <w:r>
              <w:t>,</w:t>
            </w:r>
          </w:p>
          <w:p w:rsidR="00922D21" w:rsidRDefault="000A347B" w:rsidP="000A347B">
            <w:r>
              <w:t>- к 80</w:t>
            </w:r>
            <w:r w:rsidR="00922D21">
              <w:t xml:space="preserve">летию </w:t>
            </w:r>
            <w:r>
              <w:t xml:space="preserve"> Дня Победы в ВОВ</w:t>
            </w:r>
            <w:r w:rsidR="00922D21">
              <w:t>.</w:t>
            </w:r>
          </w:p>
          <w:p w:rsidR="000A347B" w:rsidRDefault="000A347B" w:rsidP="000A347B">
            <w:r>
              <w:t>- к 115летию (1905-1984) М.А.Шолохова</w:t>
            </w:r>
          </w:p>
        </w:tc>
        <w:tc>
          <w:tcPr>
            <w:tcW w:w="1407" w:type="dxa"/>
          </w:tcPr>
          <w:p w:rsidR="00922D21" w:rsidRDefault="00922D21" w:rsidP="00C70C74"/>
          <w:p w:rsidR="00922D21" w:rsidRDefault="00922D21" w:rsidP="00C70C74"/>
          <w:p w:rsidR="00922D21" w:rsidRDefault="00922D21" w:rsidP="00C70C74">
            <w:r>
              <w:t>0</w:t>
            </w:r>
            <w:r w:rsidR="009C37DB">
              <w:t>1</w:t>
            </w:r>
            <w:r>
              <w:t>.09</w:t>
            </w:r>
          </w:p>
          <w:p w:rsidR="00922D21" w:rsidRDefault="00922D21" w:rsidP="00C70C74">
            <w:r>
              <w:t>0</w:t>
            </w:r>
            <w:r w:rsidR="009C37DB">
              <w:t>1</w:t>
            </w:r>
            <w:r>
              <w:t>.0</w:t>
            </w:r>
            <w:r w:rsidR="009C37DB">
              <w:t>9</w:t>
            </w:r>
          </w:p>
          <w:p w:rsidR="00922D21" w:rsidRDefault="009C37DB" w:rsidP="00C70C74">
            <w:r>
              <w:t>15</w:t>
            </w:r>
            <w:r w:rsidR="00922D21">
              <w:t>.</w:t>
            </w:r>
            <w:r>
              <w:t>09</w:t>
            </w:r>
          </w:p>
          <w:p w:rsidR="00922D21" w:rsidRDefault="009C37DB" w:rsidP="00C70C74">
            <w:r>
              <w:t>26</w:t>
            </w:r>
            <w:r w:rsidR="00922D21">
              <w:t>.</w:t>
            </w:r>
            <w:r>
              <w:t>09</w:t>
            </w:r>
          </w:p>
          <w:p w:rsidR="00922D21" w:rsidRDefault="009C37DB" w:rsidP="00C70C74">
            <w:r>
              <w:t>13</w:t>
            </w:r>
            <w:r w:rsidR="00922D21">
              <w:t>.1</w:t>
            </w:r>
            <w:r>
              <w:t>0</w:t>
            </w:r>
          </w:p>
          <w:p w:rsidR="00922D21" w:rsidRDefault="009C37DB" w:rsidP="00C70C74">
            <w:r>
              <w:t>1</w:t>
            </w:r>
            <w:r w:rsidR="00922D21">
              <w:t>5.1</w:t>
            </w:r>
            <w:r>
              <w:t>0</w:t>
            </w:r>
          </w:p>
          <w:p w:rsidR="00922D21" w:rsidRDefault="00410F61" w:rsidP="00C70C74">
            <w:r>
              <w:t>25</w:t>
            </w:r>
            <w:r w:rsidR="00922D21">
              <w:t>.1</w:t>
            </w:r>
            <w:r>
              <w:t>0</w:t>
            </w:r>
          </w:p>
          <w:p w:rsidR="00922D21" w:rsidRDefault="00410F61" w:rsidP="00C70C74">
            <w:r>
              <w:t>12.11</w:t>
            </w:r>
          </w:p>
          <w:p w:rsidR="00922D21" w:rsidRDefault="00EC5376" w:rsidP="00C70C74">
            <w:r>
              <w:t>21.11</w:t>
            </w:r>
          </w:p>
          <w:p w:rsidR="00922D21" w:rsidRDefault="00EC5376" w:rsidP="00C70C74">
            <w:r>
              <w:t>30</w:t>
            </w:r>
            <w:r w:rsidR="00922D21">
              <w:t>.</w:t>
            </w:r>
            <w:r>
              <w:t>11</w:t>
            </w:r>
          </w:p>
          <w:p w:rsidR="00922D21" w:rsidRDefault="00922D21" w:rsidP="00C70C74"/>
          <w:p w:rsidR="00922D21" w:rsidRDefault="00922D21" w:rsidP="00C70C74">
            <w:r>
              <w:t>0</w:t>
            </w:r>
            <w:r w:rsidR="00EC5376">
              <w:t>5</w:t>
            </w:r>
            <w:r>
              <w:t>.</w:t>
            </w:r>
            <w:r w:rsidR="00EC5376">
              <w:t>12</w:t>
            </w:r>
          </w:p>
          <w:p w:rsidR="00922D21" w:rsidRDefault="00EC5376" w:rsidP="00C70C74">
            <w:r>
              <w:t>10</w:t>
            </w:r>
            <w:r w:rsidR="00922D21">
              <w:t>.</w:t>
            </w:r>
            <w:r>
              <w:t>12</w:t>
            </w:r>
          </w:p>
          <w:p w:rsidR="00922D21" w:rsidRDefault="00EC5376" w:rsidP="00C70C74">
            <w:r>
              <w:t>04.01</w:t>
            </w:r>
          </w:p>
          <w:p w:rsidR="00922D21" w:rsidRDefault="000A347B" w:rsidP="00C70C74">
            <w:r>
              <w:t>05.01</w:t>
            </w:r>
          </w:p>
          <w:p w:rsidR="00922D21" w:rsidRDefault="000A347B" w:rsidP="00C70C74">
            <w:r>
              <w:t>15.01</w:t>
            </w:r>
          </w:p>
          <w:p w:rsidR="00922D21" w:rsidRDefault="000A347B" w:rsidP="00C70C74">
            <w:r>
              <w:t>15</w:t>
            </w:r>
            <w:r w:rsidR="00922D21">
              <w:t>.0</w:t>
            </w:r>
            <w:r>
              <w:t>1</w:t>
            </w:r>
          </w:p>
          <w:p w:rsidR="00922D21" w:rsidRDefault="000A347B" w:rsidP="00C70C74">
            <w:r>
              <w:t>29</w:t>
            </w:r>
            <w:r w:rsidR="00922D21">
              <w:t>.0</w:t>
            </w:r>
            <w:r>
              <w:t>1</w:t>
            </w:r>
          </w:p>
          <w:p w:rsidR="00922D21" w:rsidRDefault="000A347B" w:rsidP="00C70C74">
            <w:r>
              <w:t>14.02</w:t>
            </w:r>
          </w:p>
          <w:p w:rsidR="00922D21" w:rsidRDefault="00922D21" w:rsidP="00C70C74">
            <w:r>
              <w:t>0</w:t>
            </w:r>
            <w:r w:rsidR="000A347B">
              <w:t>6</w:t>
            </w:r>
            <w:r>
              <w:t>.0</w:t>
            </w:r>
            <w:r w:rsidR="000A347B">
              <w:t>3</w:t>
            </w:r>
          </w:p>
          <w:p w:rsidR="00922D21" w:rsidRDefault="00922D21" w:rsidP="000A347B">
            <w:r>
              <w:t>0</w:t>
            </w:r>
            <w:r w:rsidR="000A347B">
              <w:t>2</w:t>
            </w:r>
            <w:r>
              <w:t>.0</w:t>
            </w:r>
            <w:r w:rsidR="000A347B">
              <w:t>4</w:t>
            </w:r>
          </w:p>
          <w:p w:rsidR="000A347B" w:rsidRDefault="000A347B" w:rsidP="000A347B">
            <w:r>
              <w:t>26.04</w:t>
            </w:r>
          </w:p>
          <w:p w:rsidR="000A347B" w:rsidRDefault="000A347B" w:rsidP="000A347B">
            <w:r>
              <w:t>09.05</w:t>
            </w:r>
          </w:p>
          <w:p w:rsidR="000A347B" w:rsidRDefault="000A347B" w:rsidP="000A347B">
            <w:r>
              <w:t>24.05</w:t>
            </w:r>
          </w:p>
        </w:tc>
        <w:tc>
          <w:tcPr>
            <w:tcW w:w="740" w:type="dxa"/>
          </w:tcPr>
          <w:p w:rsidR="00922D21" w:rsidRDefault="00922D21" w:rsidP="00C70C74"/>
          <w:p w:rsidR="00922D21" w:rsidRDefault="00922D21" w:rsidP="00C70C74">
            <w:r>
              <w:t>1-9</w:t>
            </w:r>
          </w:p>
        </w:tc>
        <w:tc>
          <w:tcPr>
            <w:tcW w:w="1380" w:type="dxa"/>
          </w:tcPr>
          <w:p w:rsidR="00922D21" w:rsidRDefault="00922D21" w:rsidP="00C70C74">
            <w:r>
              <w:t>Библиотека</w:t>
            </w:r>
          </w:p>
        </w:tc>
      </w:tr>
      <w:tr w:rsidR="00922D21" w:rsidTr="00EA78D6">
        <w:tc>
          <w:tcPr>
            <w:tcW w:w="532" w:type="dxa"/>
          </w:tcPr>
          <w:p w:rsidR="00922D21" w:rsidRDefault="00922D21" w:rsidP="00EA78D6">
            <w:r>
              <w:t>2</w:t>
            </w:r>
          </w:p>
        </w:tc>
        <w:tc>
          <w:tcPr>
            <w:tcW w:w="5512" w:type="dxa"/>
          </w:tcPr>
          <w:p w:rsidR="00922D21" w:rsidRDefault="00922D21" w:rsidP="00C70C74">
            <w:r>
              <w:t>«Первый раз, в первый класс» - книжная выставка ко Дню Знаний</w:t>
            </w:r>
          </w:p>
        </w:tc>
        <w:tc>
          <w:tcPr>
            <w:tcW w:w="1407" w:type="dxa"/>
          </w:tcPr>
          <w:p w:rsidR="00922D21" w:rsidRDefault="00922D21" w:rsidP="00C70C74">
            <w:r>
              <w:t>Сентябрь</w:t>
            </w:r>
          </w:p>
        </w:tc>
        <w:tc>
          <w:tcPr>
            <w:tcW w:w="740" w:type="dxa"/>
          </w:tcPr>
          <w:p w:rsidR="00922D21" w:rsidRDefault="00922D21" w:rsidP="00C70C74">
            <w:r>
              <w:t xml:space="preserve">   1</w:t>
            </w:r>
          </w:p>
        </w:tc>
        <w:tc>
          <w:tcPr>
            <w:tcW w:w="1380" w:type="dxa"/>
          </w:tcPr>
          <w:p w:rsidR="00922D21" w:rsidRDefault="00922D21" w:rsidP="00C70C74">
            <w:r>
              <w:t>Библиотека</w:t>
            </w:r>
          </w:p>
        </w:tc>
      </w:tr>
      <w:tr w:rsidR="00922D21" w:rsidTr="00EA78D6">
        <w:tc>
          <w:tcPr>
            <w:tcW w:w="532" w:type="dxa"/>
          </w:tcPr>
          <w:p w:rsidR="00922D21" w:rsidRDefault="00922D21" w:rsidP="00EA78D6">
            <w:r>
              <w:t>3</w:t>
            </w:r>
          </w:p>
        </w:tc>
        <w:tc>
          <w:tcPr>
            <w:tcW w:w="5512" w:type="dxa"/>
          </w:tcPr>
          <w:p w:rsidR="00922D21" w:rsidRDefault="00922D21" w:rsidP="00C70C74">
            <w:r>
              <w:t>Беседа о животных, викторина по книгам детских писателей-натуралистов</w:t>
            </w:r>
          </w:p>
        </w:tc>
        <w:tc>
          <w:tcPr>
            <w:tcW w:w="1407" w:type="dxa"/>
          </w:tcPr>
          <w:p w:rsidR="00922D21" w:rsidRDefault="00922D21" w:rsidP="00C70C74">
            <w:r>
              <w:t>Сентябрь</w:t>
            </w:r>
          </w:p>
        </w:tc>
        <w:tc>
          <w:tcPr>
            <w:tcW w:w="740" w:type="dxa"/>
          </w:tcPr>
          <w:p w:rsidR="00922D21" w:rsidRDefault="00922D21" w:rsidP="00C70C74">
            <w:r>
              <w:t>1-4</w:t>
            </w:r>
          </w:p>
        </w:tc>
        <w:tc>
          <w:tcPr>
            <w:tcW w:w="1380" w:type="dxa"/>
          </w:tcPr>
          <w:p w:rsidR="00922D21" w:rsidRDefault="00922D21" w:rsidP="00C70C74">
            <w:r>
              <w:t>Библиотека</w:t>
            </w:r>
          </w:p>
        </w:tc>
      </w:tr>
      <w:tr w:rsidR="00922D21" w:rsidTr="00EA78D6">
        <w:tc>
          <w:tcPr>
            <w:tcW w:w="532" w:type="dxa"/>
          </w:tcPr>
          <w:p w:rsidR="00922D21" w:rsidRDefault="00922D21" w:rsidP="00EA78D6">
            <w:r>
              <w:t>4</w:t>
            </w:r>
          </w:p>
        </w:tc>
        <w:tc>
          <w:tcPr>
            <w:tcW w:w="5512" w:type="dxa"/>
          </w:tcPr>
          <w:p w:rsidR="00922D21" w:rsidRDefault="00922D21" w:rsidP="00C70C74">
            <w:r>
              <w:t>«Земля – наш дом» - выставка литературы о природе</w:t>
            </w:r>
          </w:p>
        </w:tc>
        <w:tc>
          <w:tcPr>
            <w:tcW w:w="1407" w:type="dxa"/>
          </w:tcPr>
          <w:p w:rsidR="00922D21" w:rsidRDefault="00922D21" w:rsidP="00C70C74">
            <w:r>
              <w:t>Сентябрь</w:t>
            </w:r>
          </w:p>
        </w:tc>
        <w:tc>
          <w:tcPr>
            <w:tcW w:w="740" w:type="dxa"/>
          </w:tcPr>
          <w:p w:rsidR="00922D21" w:rsidRDefault="00922D21" w:rsidP="00C70C74">
            <w:r>
              <w:t>1-8</w:t>
            </w:r>
          </w:p>
        </w:tc>
        <w:tc>
          <w:tcPr>
            <w:tcW w:w="1380" w:type="dxa"/>
          </w:tcPr>
          <w:p w:rsidR="00922D21" w:rsidRDefault="00922D21" w:rsidP="00C70C74">
            <w:r>
              <w:t>Библиотека</w:t>
            </w:r>
          </w:p>
        </w:tc>
      </w:tr>
      <w:tr w:rsidR="00922D21" w:rsidTr="00EA78D6">
        <w:tc>
          <w:tcPr>
            <w:tcW w:w="532" w:type="dxa"/>
          </w:tcPr>
          <w:p w:rsidR="00922D21" w:rsidRDefault="00922D21" w:rsidP="00EA78D6">
            <w:r>
              <w:t>5</w:t>
            </w:r>
          </w:p>
        </w:tc>
        <w:tc>
          <w:tcPr>
            <w:tcW w:w="5512" w:type="dxa"/>
          </w:tcPr>
          <w:p w:rsidR="00922D21" w:rsidRDefault="00922D21" w:rsidP="00C70C74">
            <w:r>
              <w:t>Литературный праздник Белых Журавлей в России.</w:t>
            </w:r>
          </w:p>
          <w:p w:rsidR="00922D21" w:rsidRDefault="00922D21" w:rsidP="00C70C74">
            <w:r>
              <w:t xml:space="preserve">Этот день – посвящается вечной памяти тех, кто погиб на поле брани. Он олицетворяет чувство благодарности и любви к своему Отечеству. </w:t>
            </w:r>
          </w:p>
        </w:tc>
        <w:tc>
          <w:tcPr>
            <w:tcW w:w="1407" w:type="dxa"/>
          </w:tcPr>
          <w:p w:rsidR="00922D21" w:rsidRDefault="00922D21" w:rsidP="00C70C74"/>
          <w:p w:rsidR="00922D21" w:rsidRDefault="00922D21" w:rsidP="00C70C74">
            <w:r>
              <w:t>Октябрь</w:t>
            </w:r>
          </w:p>
        </w:tc>
        <w:tc>
          <w:tcPr>
            <w:tcW w:w="740" w:type="dxa"/>
          </w:tcPr>
          <w:p w:rsidR="00922D21" w:rsidRDefault="00922D21" w:rsidP="00C70C74"/>
          <w:p w:rsidR="00922D21" w:rsidRDefault="00922D21" w:rsidP="00C70C74">
            <w:r>
              <w:t>8-9</w:t>
            </w:r>
          </w:p>
        </w:tc>
        <w:tc>
          <w:tcPr>
            <w:tcW w:w="1380" w:type="dxa"/>
          </w:tcPr>
          <w:p w:rsidR="009E23CF" w:rsidRDefault="009E23CF" w:rsidP="00C70C74"/>
          <w:p w:rsidR="00922D21" w:rsidRDefault="00922D21" w:rsidP="00C70C74">
            <w:r>
              <w:t>Библиотека</w:t>
            </w:r>
          </w:p>
        </w:tc>
      </w:tr>
      <w:tr w:rsidR="00922D21" w:rsidTr="00EA78D6">
        <w:tc>
          <w:tcPr>
            <w:tcW w:w="532" w:type="dxa"/>
          </w:tcPr>
          <w:p w:rsidR="00922D21" w:rsidRDefault="00922D21" w:rsidP="00EA78D6">
            <w:r>
              <w:t>6</w:t>
            </w:r>
          </w:p>
        </w:tc>
        <w:tc>
          <w:tcPr>
            <w:tcW w:w="5512" w:type="dxa"/>
          </w:tcPr>
          <w:p w:rsidR="00922D21" w:rsidRDefault="00922D21" w:rsidP="00EA78D6">
            <w:r>
              <w:t>Ко Дню рождения Хабаровского края «Родное Приамурье »  выставка произведений  дальневосточных писателей</w:t>
            </w:r>
          </w:p>
        </w:tc>
        <w:tc>
          <w:tcPr>
            <w:tcW w:w="1407" w:type="dxa"/>
          </w:tcPr>
          <w:p w:rsidR="00922D21" w:rsidRDefault="00922D21" w:rsidP="00EA78D6"/>
          <w:p w:rsidR="00922D21" w:rsidRDefault="00922D21" w:rsidP="00EA78D6">
            <w:r>
              <w:t>Октябрь</w:t>
            </w:r>
          </w:p>
        </w:tc>
        <w:tc>
          <w:tcPr>
            <w:tcW w:w="740" w:type="dxa"/>
          </w:tcPr>
          <w:p w:rsidR="009E23CF" w:rsidRDefault="009E23CF" w:rsidP="005A243C"/>
          <w:p w:rsidR="00922D21" w:rsidRDefault="00922D21" w:rsidP="005A243C">
            <w:r>
              <w:t>1-9</w:t>
            </w:r>
          </w:p>
        </w:tc>
        <w:tc>
          <w:tcPr>
            <w:tcW w:w="1380" w:type="dxa"/>
          </w:tcPr>
          <w:p w:rsidR="009E23CF" w:rsidRDefault="009E23CF" w:rsidP="00EA78D6"/>
          <w:p w:rsidR="00922D21" w:rsidRDefault="00922D21" w:rsidP="00EA78D6">
            <w:r>
              <w:t>Библиотека</w:t>
            </w:r>
          </w:p>
        </w:tc>
      </w:tr>
      <w:tr w:rsidR="00922D21" w:rsidTr="00EA78D6">
        <w:tc>
          <w:tcPr>
            <w:tcW w:w="532" w:type="dxa"/>
          </w:tcPr>
          <w:p w:rsidR="00922D21" w:rsidRDefault="00922D21" w:rsidP="00EA78D6">
            <w:r>
              <w:t>7</w:t>
            </w:r>
          </w:p>
        </w:tc>
        <w:tc>
          <w:tcPr>
            <w:tcW w:w="5512" w:type="dxa"/>
          </w:tcPr>
          <w:p w:rsidR="00922D21" w:rsidRDefault="00922D21" w:rsidP="00EA78D6">
            <w:r>
              <w:t xml:space="preserve">Ко дню рождения Хабаровского края выставка детской </w:t>
            </w:r>
            <w:r>
              <w:lastRenderedPageBreak/>
              <w:t>книги писателей-дальневосточников.</w:t>
            </w:r>
          </w:p>
        </w:tc>
        <w:tc>
          <w:tcPr>
            <w:tcW w:w="1407" w:type="dxa"/>
          </w:tcPr>
          <w:p w:rsidR="00922D21" w:rsidRDefault="00922D21" w:rsidP="00EA78D6">
            <w:r>
              <w:lastRenderedPageBreak/>
              <w:t>Октябрь</w:t>
            </w:r>
          </w:p>
        </w:tc>
        <w:tc>
          <w:tcPr>
            <w:tcW w:w="740" w:type="dxa"/>
          </w:tcPr>
          <w:p w:rsidR="00922D21" w:rsidRDefault="00922D21" w:rsidP="00EA78D6">
            <w:r>
              <w:t>1-4</w:t>
            </w:r>
          </w:p>
        </w:tc>
        <w:tc>
          <w:tcPr>
            <w:tcW w:w="1380" w:type="dxa"/>
          </w:tcPr>
          <w:p w:rsidR="00922D21" w:rsidRDefault="009E23CF" w:rsidP="00EA78D6">
            <w:r>
              <w:t>Библиотека</w:t>
            </w:r>
          </w:p>
        </w:tc>
      </w:tr>
      <w:tr w:rsidR="00922D21" w:rsidTr="00EA78D6">
        <w:tc>
          <w:tcPr>
            <w:tcW w:w="532" w:type="dxa"/>
          </w:tcPr>
          <w:p w:rsidR="00922D21" w:rsidRDefault="00922D21" w:rsidP="00EA78D6">
            <w:r>
              <w:lastRenderedPageBreak/>
              <w:t>8</w:t>
            </w:r>
          </w:p>
        </w:tc>
        <w:tc>
          <w:tcPr>
            <w:tcW w:w="5512" w:type="dxa"/>
          </w:tcPr>
          <w:p w:rsidR="00922D21" w:rsidRDefault="00922D21" w:rsidP="00875074">
            <w:r>
              <w:t xml:space="preserve">«Наши славные символы» - </w:t>
            </w:r>
            <w:r w:rsidR="00875074">
              <w:t xml:space="preserve">информационный стенд о </w:t>
            </w:r>
            <w:r>
              <w:t>главны</w:t>
            </w:r>
            <w:r w:rsidR="00875074">
              <w:t>х</w:t>
            </w:r>
            <w:r>
              <w:t xml:space="preserve"> символ</w:t>
            </w:r>
            <w:r w:rsidR="00875074">
              <w:t>ах</w:t>
            </w:r>
            <w:r>
              <w:t xml:space="preserve"> страны.</w:t>
            </w:r>
          </w:p>
        </w:tc>
        <w:tc>
          <w:tcPr>
            <w:tcW w:w="1407" w:type="dxa"/>
          </w:tcPr>
          <w:p w:rsidR="00922D21" w:rsidRDefault="00922D21" w:rsidP="00C70C74">
            <w:r>
              <w:t xml:space="preserve">Ноябрь </w:t>
            </w:r>
          </w:p>
        </w:tc>
        <w:tc>
          <w:tcPr>
            <w:tcW w:w="740" w:type="dxa"/>
          </w:tcPr>
          <w:p w:rsidR="00922D21" w:rsidRDefault="00922D21" w:rsidP="00C70C74">
            <w:r>
              <w:t>1-8</w:t>
            </w:r>
          </w:p>
        </w:tc>
        <w:tc>
          <w:tcPr>
            <w:tcW w:w="1380" w:type="dxa"/>
          </w:tcPr>
          <w:p w:rsidR="00922D21" w:rsidRDefault="00922D21" w:rsidP="00C70C74">
            <w:r>
              <w:t>Библиотека</w:t>
            </w:r>
          </w:p>
        </w:tc>
      </w:tr>
      <w:tr w:rsidR="00922D21" w:rsidTr="00EA78D6">
        <w:tc>
          <w:tcPr>
            <w:tcW w:w="532" w:type="dxa"/>
          </w:tcPr>
          <w:p w:rsidR="00922D21" w:rsidRDefault="00922D21" w:rsidP="00EA78D6">
            <w:r>
              <w:t>9</w:t>
            </w:r>
          </w:p>
        </w:tc>
        <w:tc>
          <w:tcPr>
            <w:tcW w:w="5512" w:type="dxa"/>
          </w:tcPr>
          <w:p w:rsidR="00875074" w:rsidRDefault="008A0F88" w:rsidP="00C70C74">
            <w:r>
              <w:t xml:space="preserve">«Писатель щедрый и радостный». </w:t>
            </w:r>
          </w:p>
          <w:p w:rsidR="00922D21" w:rsidRDefault="008A0F88" w:rsidP="00156ED6">
            <w:r>
              <w:t xml:space="preserve">Литературная викторина по рассказам </w:t>
            </w:r>
            <w:r w:rsidR="00156ED6">
              <w:t>Е</w:t>
            </w:r>
            <w:r>
              <w:t>.</w:t>
            </w:r>
            <w:r w:rsidR="00156ED6">
              <w:t>И</w:t>
            </w:r>
            <w:r>
              <w:t>.</w:t>
            </w:r>
            <w:r w:rsidR="00156ED6">
              <w:t>Носова</w:t>
            </w:r>
            <w:r>
              <w:t>.</w:t>
            </w:r>
          </w:p>
        </w:tc>
        <w:tc>
          <w:tcPr>
            <w:tcW w:w="1407" w:type="dxa"/>
          </w:tcPr>
          <w:p w:rsidR="00922D21" w:rsidRDefault="008A0F88" w:rsidP="00C70C74">
            <w:r>
              <w:t>Ноябрь</w:t>
            </w:r>
          </w:p>
        </w:tc>
        <w:tc>
          <w:tcPr>
            <w:tcW w:w="740" w:type="dxa"/>
          </w:tcPr>
          <w:p w:rsidR="00922D21" w:rsidRDefault="008A0F88" w:rsidP="00C70C74">
            <w:r>
              <w:t>3-4</w:t>
            </w:r>
          </w:p>
        </w:tc>
        <w:tc>
          <w:tcPr>
            <w:tcW w:w="1380" w:type="dxa"/>
          </w:tcPr>
          <w:p w:rsidR="00922D21" w:rsidRDefault="00922D21" w:rsidP="00C70C74">
            <w:r>
              <w:t>Библиотека</w:t>
            </w:r>
          </w:p>
        </w:tc>
      </w:tr>
      <w:tr w:rsidR="008A0F88" w:rsidTr="008A0F88">
        <w:trPr>
          <w:trHeight w:val="450"/>
        </w:trPr>
        <w:tc>
          <w:tcPr>
            <w:tcW w:w="532" w:type="dxa"/>
            <w:tcBorders>
              <w:bottom w:val="single" w:sz="4" w:space="0" w:color="auto"/>
            </w:tcBorders>
          </w:tcPr>
          <w:p w:rsidR="008A0F88" w:rsidRDefault="008A0F88" w:rsidP="00EA78D6">
            <w:r>
              <w:t>10</w:t>
            </w:r>
          </w:p>
          <w:p w:rsidR="008A0F88" w:rsidRDefault="008A0F88" w:rsidP="00EA78D6"/>
        </w:tc>
        <w:tc>
          <w:tcPr>
            <w:tcW w:w="5512" w:type="dxa"/>
            <w:tcBorders>
              <w:bottom w:val="single" w:sz="4" w:space="0" w:color="auto"/>
            </w:tcBorders>
          </w:tcPr>
          <w:p w:rsidR="008A0F88" w:rsidRDefault="008A0F88" w:rsidP="008A0F88">
            <w:r>
              <w:t>«И это все о маме» - читаем стихи о маме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A0F88" w:rsidRDefault="008A0F88" w:rsidP="00C70C74">
            <w:r>
              <w:t xml:space="preserve">Ноябрь 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8A0F88" w:rsidRDefault="008A0F88" w:rsidP="008A0F88">
            <w:r>
              <w:t>1-5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A0F88" w:rsidRDefault="008A0F88" w:rsidP="00C70C74">
            <w:r>
              <w:t>Библиотека</w:t>
            </w:r>
          </w:p>
        </w:tc>
      </w:tr>
      <w:tr w:rsidR="00D714B6" w:rsidTr="008A0F88">
        <w:trPr>
          <w:trHeight w:val="345"/>
        </w:trPr>
        <w:tc>
          <w:tcPr>
            <w:tcW w:w="532" w:type="dxa"/>
            <w:tcBorders>
              <w:top w:val="single" w:sz="4" w:space="0" w:color="auto"/>
            </w:tcBorders>
          </w:tcPr>
          <w:p w:rsidR="00D714B6" w:rsidRDefault="00875074" w:rsidP="00EA78D6">
            <w:r>
              <w:t>11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D714B6" w:rsidRDefault="00D714B6" w:rsidP="00C70C74">
            <w:r>
              <w:t>«По сказочной дороге» - чтение сказок народов мира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D714B6" w:rsidRDefault="00D714B6" w:rsidP="00C70C74">
            <w:r>
              <w:t>Декабрь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D714B6" w:rsidRDefault="00D714B6" w:rsidP="00C70C74">
            <w:r>
              <w:t xml:space="preserve">1-4 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714B6" w:rsidRDefault="00D714B6" w:rsidP="00C70C74">
            <w:r>
              <w:t>Библиотека</w:t>
            </w:r>
          </w:p>
        </w:tc>
      </w:tr>
      <w:tr w:rsidR="00D714B6" w:rsidTr="00EA78D6">
        <w:tc>
          <w:tcPr>
            <w:tcW w:w="532" w:type="dxa"/>
          </w:tcPr>
          <w:p w:rsidR="00D714B6" w:rsidRDefault="00D714B6" w:rsidP="00875074">
            <w:r>
              <w:t>1</w:t>
            </w:r>
            <w:r w:rsidR="00875074">
              <w:t>2</w:t>
            </w:r>
          </w:p>
        </w:tc>
        <w:tc>
          <w:tcPr>
            <w:tcW w:w="5512" w:type="dxa"/>
          </w:tcPr>
          <w:p w:rsidR="00D714B6" w:rsidRDefault="00D714B6" w:rsidP="00C70C74">
            <w:r>
              <w:t>«Горят новогодние звезды» - из истории нового года</w:t>
            </w:r>
          </w:p>
        </w:tc>
        <w:tc>
          <w:tcPr>
            <w:tcW w:w="1407" w:type="dxa"/>
          </w:tcPr>
          <w:p w:rsidR="00D714B6" w:rsidRDefault="00D714B6" w:rsidP="00C70C74">
            <w:r>
              <w:t xml:space="preserve">Декабрь </w:t>
            </w:r>
          </w:p>
        </w:tc>
        <w:tc>
          <w:tcPr>
            <w:tcW w:w="740" w:type="dxa"/>
          </w:tcPr>
          <w:p w:rsidR="00D714B6" w:rsidRDefault="00D714B6" w:rsidP="00C70C74">
            <w:r>
              <w:t>2-4</w:t>
            </w:r>
          </w:p>
        </w:tc>
        <w:tc>
          <w:tcPr>
            <w:tcW w:w="1380" w:type="dxa"/>
          </w:tcPr>
          <w:p w:rsidR="00D714B6" w:rsidRDefault="00D714B6" w:rsidP="00C70C74">
            <w:r>
              <w:t xml:space="preserve">Библиотека </w:t>
            </w:r>
          </w:p>
        </w:tc>
      </w:tr>
      <w:tr w:rsidR="00156ED6" w:rsidTr="00EA78D6">
        <w:tc>
          <w:tcPr>
            <w:tcW w:w="532" w:type="dxa"/>
          </w:tcPr>
          <w:p w:rsidR="00156ED6" w:rsidRDefault="00156ED6" w:rsidP="00EA78D6">
            <w:r>
              <w:t>13</w:t>
            </w:r>
          </w:p>
        </w:tc>
        <w:tc>
          <w:tcPr>
            <w:tcW w:w="5512" w:type="dxa"/>
          </w:tcPr>
          <w:p w:rsidR="00156ED6" w:rsidRDefault="00156ED6" w:rsidP="00AC73CF">
            <w:r>
              <w:t>«Малахитовая шкатулка»</w:t>
            </w:r>
            <w:proofErr w:type="gramStart"/>
            <w:r>
              <w:t>.В</w:t>
            </w:r>
            <w:proofErr w:type="gramEnd"/>
            <w:r>
              <w:t>икторина по сказкам П.П. Бажова</w:t>
            </w:r>
          </w:p>
        </w:tc>
        <w:tc>
          <w:tcPr>
            <w:tcW w:w="1407" w:type="dxa"/>
          </w:tcPr>
          <w:p w:rsidR="00156ED6" w:rsidRDefault="00156ED6" w:rsidP="00AC73CF">
            <w:r>
              <w:t>Январь</w:t>
            </w:r>
          </w:p>
        </w:tc>
        <w:tc>
          <w:tcPr>
            <w:tcW w:w="740" w:type="dxa"/>
          </w:tcPr>
          <w:p w:rsidR="00156ED6" w:rsidRDefault="00156ED6" w:rsidP="00AC73CF">
            <w:r>
              <w:t>3-4</w:t>
            </w:r>
          </w:p>
        </w:tc>
        <w:tc>
          <w:tcPr>
            <w:tcW w:w="1380" w:type="dxa"/>
          </w:tcPr>
          <w:p w:rsidR="00156ED6" w:rsidRDefault="00156ED6" w:rsidP="00AC73CF">
            <w:r>
              <w:t>Библиотека</w:t>
            </w:r>
          </w:p>
        </w:tc>
      </w:tr>
      <w:tr w:rsidR="00156ED6" w:rsidTr="00EA78D6">
        <w:tc>
          <w:tcPr>
            <w:tcW w:w="532" w:type="dxa"/>
          </w:tcPr>
          <w:p w:rsidR="00156ED6" w:rsidRDefault="00156ED6" w:rsidP="00EA78D6">
            <w:r>
              <w:t>14</w:t>
            </w:r>
          </w:p>
        </w:tc>
        <w:tc>
          <w:tcPr>
            <w:tcW w:w="5512" w:type="dxa"/>
          </w:tcPr>
          <w:p w:rsidR="00156ED6" w:rsidRDefault="00156ED6" w:rsidP="00AC73CF">
            <w:r>
              <w:t>«Чудо из чудес – книга» - из истории появления книги, правила пользования книгой.</w:t>
            </w:r>
          </w:p>
        </w:tc>
        <w:tc>
          <w:tcPr>
            <w:tcW w:w="1407" w:type="dxa"/>
          </w:tcPr>
          <w:p w:rsidR="00156ED6" w:rsidRDefault="00156ED6" w:rsidP="00AC73CF">
            <w:r>
              <w:t xml:space="preserve">Январь </w:t>
            </w:r>
          </w:p>
        </w:tc>
        <w:tc>
          <w:tcPr>
            <w:tcW w:w="740" w:type="dxa"/>
          </w:tcPr>
          <w:p w:rsidR="00156ED6" w:rsidRDefault="00156ED6" w:rsidP="00AC73CF"/>
        </w:tc>
        <w:tc>
          <w:tcPr>
            <w:tcW w:w="1380" w:type="dxa"/>
          </w:tcPr>
          <w:p w:rsidR="00156ED6" w:rsidRDefault="00156ED6" w:rsidP="00AC73CF">
            <w:r>
              <w:t>Библиотека</w:t>
            </w:r>
          </w:p>
        </w:tc>
      </w:tr>
      <w:tr w:rsidR="00156ED6" w:rsidTr="00EA78D6">
        <w:tc>
          <w:tcPr>
            <w:tcW w:w="532" w:type="dxa"/>
          </w:tcPr>
          <w:p w:rsidR="00156ED6" w:rsidRDefault="00156ED6" w:rsidP="00EA78D6">
            <w:r>
              <w:t>15</w:t>
            </w:r>
          </w:p>
        </w:tc>
        <w:tc>
          <w:tcPr>
            <w:tcW w:w="5512" w:type="dxa"/>
          </w:tcPr>
          <w:p w:rsidR="00156ED6" w:rsidRDefault="00156ED6" w:rsidP="00AC73CF">
            <w:r>
              <w:t>«Мир вокруг нас» - литературная игра</w:t>
            </w:r>
            <w:proofErr w:type="gramStart"/>
            <w:r>
              <w:t xml:space="preserve"> ,</w:t>
            </w:r>
            <w:proofErr w:type="gramEnd"/>
            <w:r>
              <w:t xml:space="preserve"> посвященная творчеству Н.И.Сладкова</w:t>
            </w:r>
          </w:p>
        </w:tc>
        <w:tc>
          <w:tcPr>
            <w:tcW w:w="1407" w:type="dxa"/>
          </w:tcPr>
          <w:p w:rsidR="00156ED6" w:rsidRDefault="00156ED6" w:rsidP="00AC73CF">
            <w:r>
              <w:t>Февраль</w:t>
            </w:r>
          </w:p>
        </w:tc>
        <w:tc>
          <w:tcPr>
            <w:tcW w:w="740" w:type="dxa"/>
          </w:tcPr>
          <w:p w:rsidR="00156ED6" w:rsidRDefault="00156ED6" w:rsidP="00AC73CF">
            <w:r>
              <w:t>2-4</w:t>
            </w:r>
          </w:p>
        </w:tc>
        <w:tc>
          <w:tcPr>
            <w:tcW w:w="1380" w:type="dxa"/>
          </w:tcPr>
          <w:p w:rsidR="00156ED6" w:rsidRDefault="00156ED6" w:rsidP="00AC73CF">
            <w:r>
              <w:t>Библиотека</w:t>
            </w:r>
          </w:p>
        </w:tc>
      </w:tr>
      <w:tr w:rsidR="00156ED6" w:rsidTr="00EA78D6">
        <w:tc>
          <w:tcPr>
            <w:tcW w:w="532" w:type="dxa"/>
          </w:tcPr>
          <w:p w:rsidR="00156ED6" w:rsidRDefault="00156ED6" w:rsidP="00EA78D6">
            <w:r>
              <w:t>16</w:t>
            </w:r>
          </w:p>
        </w:tc>
        <w:tc>
          <w:tcPr>
            <w:tcW w:w="5512" w:type="dxa"/>
          </w:tcPr>
          <w:p w:rsidR="00156ED6" w:rsidRDefault="00156ED6" w:rsidP="00AC73CF">
            <w:r>
              <w:t>Читаем басни И.А.Крылова</w:t>
            </w:r>
          </w:p>
        </w:tc>
        <w:tc>
          <w:tcPr>
            <w:tcW w:w="1407" w:type="dxa"/>
          </w:tcPr>
          <w:p w:rsidR="00156ED6" w:rsidRDefault="00156ED6" w:rsidP="00AC73CF">
            <w:r>
              <w:t>Февраль</w:t>
            </w:r>
          </w:p>
        </w:tc>
        <w:tc>
          <w:tcPr>
            <w:tcW w:w="740" w:type="dxa"/>
          </w:tcPr>
          <w:p w:rsidR="00156ED6" w:rsidRDefault="00156ED6" w:rsidP="00AC73CF">
            <w:r>
              <w:t>6-7</w:t>
            </w:r>
          </w:p>
        </w:tc>
        <w:tc>
          <w:tcPr>
            <w:tcW w:w="1380" w:type="dxa"/>
          </w:tcPr>
          <w:p w:rsidR="00156ED6" w:rsidRDefault="00156ED6" w:rsidP="00AC73CF">
            <w:r>
              <w:t xml:space="preserve">Библиотека </w:t>
            </w:r>
          </w:p>
        </w:tc>
      </w:tr>
      <w:tr w:rsidR="00156ED6" w:rsidTr="00EA78D6">
        <w:tc>
          <w:tcPr>
            <w:tcW w:w="532" w:type="dxa"/>
          </w:tcPr>
          <w:p w:rsidR="00156ED6" w:rsidRDefault="00156ED6" w:rsidP="00EA78D6">
            <w:r>
              <w:t>17</w:t>
            </w:r>
          </w:p>
        </w:tc>
        <w:tc>
          <w:tcPr>
            <w:tcW w:w="5512" w:type="dxa"/>
          </w:tcPr>
          <w:p w:rsidR="00156ED6" w:rsidRDefault="00156ED6" w:rsidP="00AC73CF">
            <w:r>
              <w:t>Книжная выставка «Защитники земли русской» - ко Дню Защитников Отечества.</w:t>
            </w:r>
          </w:p>
        </w:tc>
        <w:tc>
          <w:tcPr>
            <w:tcW w:w="1407" w:type="dxa"/>
          </w:tcPr>
          <w:p w:rsidR="00156ED6" w:rsidRDefault="00156ED6" w:rsidP="00AC73CF">
            <w:r>
              <w:t>Февраль</w:t>
            </w:r>
          </w:p>
        </w:tc>
        <w:tc>
          <w:tcPr>
            <w:tcW w:w="740" w:type="dxa"/>
          </w:tcPr>
          <w:p w:rsidR="00156ED6" w:rsidRDefault="00156ED6" w:rsidP="00AC73CF"/>
        </w:tc>
        <w:tc>
          <w:tcPr>
            <w:tcW w:w="1380" w:type="dxa"/>
          </w:tcPr>
          <w:p w:rsidR="00156ED6" w:rsidRDefault="00156ED6" w:rsidP="00AC73CF">
            <w:r>
              <w:t xml:space="preserve">Библиотека </w:t>
            </w:r>
          </w:p>
        </w:tc>
      </w:tr>
      <w:tr w:rsidR="00156ED6" w:rsidTr="00EA78D6">
        <w:tc>
          <w:tcPr>
            <w:tcW w:w="532" w:type="dxa"/>
          </w:tcPr>
          <w:p w:rsidR="00156ED6" w:rsidRDefault="00156ED6" w:rsidP="00EA78D6">
            <w:r>
              <w:t>18</w:t>
            </w:r>
          </w:p>
        </w:tc>
        <w:tc>
          <w:tcPr>
            <w:tcW w:w="5512" w:type="dxa"/>
          </w:tcPr>
          <w:p w:rsidR="00156ED6" w:rsidRDefault="00156ED6" w:rsidP="00AC73CF">
            <w:r>
              <w:t>Викторина «</w:t>
            </w:r>
            <w:proofErr w:type="gramStart"/>
            <w:r>
              <w:t>Через</w:t>
            </w:r>
            <w:proofErr w:type="gramEnd"/>
            <w:r>
              <w:t xml:space="preserve"> тернии к звездам», посвященная Дню космонавтики</w:t>
            </w:r>
          </w:p>
        </w:tc>
        <w:tc>
          <w:tcPr>
            <w:tcW w:w="1407" w:type="dxa"/>
          </w:tcPr>
          <w:p w:rsidR="00156ED6" w:rsidRDefault="00156ED6" w:rsidP="00AC73CF">
            <w:r>
              <w:t>Апрель</w:t>
            </w:r>
          </w:p>
        </w:tc>
        <w:tc>
          <w:tcPr>
            <w:tcW w:w="740" w:type="dxa"/>
          </w:tcPr>
          <w:p w:rsidR="00156ED6" w:rsidRDefault="00156ED6" w:rsidP="00AC73CF">
            <w:r>
              <w:t>5-7</w:t>
            </w:r>
          </w:p>
        </w:tc>
        <w:tc>
          <w:tcPr>
            <w:tcW w:w="1380" w:type="dxa"/>
          </w:tcPr>
          <w:p w:rsidR="00156ED6" w:rsidRDefault="00156ED6" w:rsidP="00AC73CF">
            <w:r>
              <w:t xml:space="preserve">Библиотека </w:t>
            </w:r>
          </w:p>
        </w:tc>
      </w:tr>
      <w:tr w:rsidR="00156ED6" w:rsidTr="00EA78D6">
        <w:tc>
          <w:tcPr>
            <w:tcW w:w="532" w:type="dxa"/>
          </w:tcPr>
          <w:p w:rsidR="00156ED6" w:rsidRDefault="00156ED6" w:rsidP="00EA78D6">
            <w:r>
              <w:t>19</w:t>
            </w:r>
          </w:p>
        </w:tc>
        <w:tc>
          <w:tcPr>
            <w:tcW w:w="5512" w:type="dxa"/>
          </w:tcPr>
          <w:p w:rsidR="00156ED6" w:rsidRDefault="00156ED6" w:rsidP="00AC73CF">
            <w:r>
              <w:t>«Если добрый ты» - выставка  книг о нравственности и духовности</w:t>
            </w:r>
          </w:p>
        </w:tc>
        <w:tc>
          <w:tcPr>
            <w:tcW w:w="1407" w:type="dxa"/>
          </w:tcPr>
          <w:p w:rsidR="00156ED6" w:rsidRDefault="00156ED6" w:rsidP="00AC73CF">
            <w:r>
              <w:t>Апрель</w:t>
            </w:r>
          </w:p>
        </w:tc>
        <w:tc>
          <w:tcPr>
            <w:tcW w:w="740" w:type="dxa"/>
          </w:tcPr>
          <w:p w:rsidR="00156ED6" w:rsidRDefault="00156ED6" w:rsidP="00AC73CF">
            <w:r>
              <w:t>1-9</w:t>
            </w:r>
          </w:p>
        </w:tc>
        <w:tc>
          <w:tcPr>
            <w:tcW w:w="1380" w:type="dxa"/>
          </w:tcPr>
          <w:p w:rsidR="00156ED6" w:rsidRDefault="00156ED6" w:rsidP="00AC73CF">
            <w:r>
              <w:t xml:space="preserve">Библиотека </w:t>
            </w:r>
          </w:p>
        </w:tc>
      </w:tr>
      <w:tr w:rsidR="00156ED6" w:rsidTr="00EA78D6">
        <w:tc>
          <w:tcPr>
            <w:tcW w:w="532" w:type="dxa"/>
          </w:tcPr>
          <w:p w:rsidR="00156ED6" w:rsidRDefault="00156ED6" w:rsidP="00EA78D6">
            <w:r>
              <w:t>20</w:t>
            </w:r>
          </w:p>
        </w:tc>
        <w:tc>
          <w:tcPr>
            <w:tcW w:w="5512" w:type="dxa"/>
          </w:tcPr>
          <w:p w:rsidR="00156ED6" w:rsidRDefault="00156ED6" w:rsidP="00AC73CF">
            <w:r>
              <w:t>«Никто не забыт, ничто не забыто» - конкурс  чтецов ко Дню Победы</w:t>
            </w:r>
          </w:p>
        </w:tc>
        <w:tc>
          <w:tcPr>
            <w:tcW w:w="1407" w:type="dxa"/>
          </w:tcPr>
          <w:p w:rsidR="00156ED6" w:rsidRDefault="00156ED6" w:rsidP="00AC73CF">
            <w:r>
              <w:t>Май</w:t>
            </w:r>
          </w:p>
        </w:tc>
        <w:tc>
          <w:tcPr>
            <w:tcW w:w="740" w:type="dxa"/>
          </w:tcPr>
          <w:p w:rsidR="00156ED6" w:rsidRDefault="00156ED6" w:rsidP="00AC73CF">
            <w:r>
              <w:t>1-7</w:t>
            </w:r>
          </w:p>
        </w:tc>
        <w:tc>
          <w:tcPr>
            <w:tcW w:w="1380" w:type="dxa"/>
          </w:tcPr>
          <w:p w:rsidR="00156ED6" w:rsidRDefault="00156ED6" w:rsidP="00AC73CF">
            <w:r>
              <w:t xml:space="preserve">Библиотека </w:t>
            </w:r>
          </w:p>
        </w:tc>
      </w:tr>
    </w:tbl>
    <w:p w:rsidR="00D63536" w:rsidRDefault="00D63536" w:rsidP="00D63536"/>
    <w:p w:rsidR="00D63536" w:rsidRDefault="00D63536" w:rsidP="00AD4C93">
      <w:r w:rsidRPr="0011221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</w:t>
      </w:r>
      <w:r w:rsidRPr="00112219">
        <w:rPr>
          <w:b/>
          <w:sz w:val="28"/>
          <w:szCs w:val="28"/>
        </w:rPr>
        <w:t xml:space="preserve"> </w:t>
      </w:r>
    </w:p>
    <w:p w:rsidR="00D63536" w:rsidRDefault="00D63536" w:rsidP="00D63536"/>
    <w:p w:rsidR="00D63536" w:rsidRPr="00112219" w:rsidRDefault="00D63536" w:rsidP="00D63536">
      <w:pPr>
        <w:rPr>
          <w:b/>
          <w:sz w:val="28"/>
          <w:szCs w:val="28"/>
        </w:rPr>
      </w:pPr>
      <w:r>
        <w:t xml:space="preserve">                  </w:t>
      </w:r>
      <w:r w:rsidRPr="00112219">
        <w:rPr>
          <w:b/>
          <w:sz w:val="28"/>
          <w:szCs w:val="28"/>
        </w:rPr>
        <w:t>ПРОФЕССИОНАЛЬНОЕ РАЗВИТИЕ РАБОТНИКОВ БИБЛИОТЕКИ.</w:t>
      </w:r>
    </w:p>
    <w:p w:rsidR="00D63536" w:rsidRDefault="00D63536" w:rsidP="00D63536">
      <w:pPr>
        <w:pStyle w:val="a5"/>
        <w:numPr>
          <w:ilvl w:val="0"/>
          <w:numId w:val="3"/>
        </w:numPr>
      </w:pPr>
      <w:r>
        <w:t>Участие в работе РМО и семинаров.</w:t>
      </w:r>
    </w:p>
    <w:p w:rsidR="00D63536" w:rsidRDefault="00D63536" w:rsidP="00D63536">
      <w:pPr>
        <w:pStyle w:val="a5"/>
        <w:numPr>
          <w:ilvl w:val="0"/>
          <w:numId w:val="3"/>
        </w:numPr>
      </w:pPr>
      <w:r>
        <w:t>Самообразование</w:t>
      </w:r>
      <w:r w:rsidR="00AD4C93">
        <w:t>: чтение приказов, писем</w:t>
      </w:r>
      <w:proofErr w:type="gramStart"/>
      <w:r w:rsidR="00AD4C93">
        <w:t xml:space="preserve"> ,</w:t>
      </w:r>
      <w:proofErr w:type="gramEnd"/>
      <w:r w:rsidR="00AD4C93">
        <w:t>инструкций о библиотечном деле.</w:t>
      </w:r>
    </w:p>
    <w:p w:rsidR="00D63536" w:rsidRDefault="00D63536" w:rsidP="00D63536"/>
    <w:p w:rsidR="00D63536" w:rsidRPr="00112219" w:rsidRDefault="00D63536" w:rsidP="00D63536">
      <w:pPr>
        <w:rPr>
          <w:b/>
          <w:sz w:val="28"/>
          <w:szCs w:val="28"/>
        </w:rPr>
      </w:pPr>
      <w:r>
        <w:t xml:space="preserve">                   </w:t>
      </w:r>
      <w:r w:rsidRPr="00112219">
        <w:rPr>
          <w:b/>
          <w:sz w:val="28"/>
          <w:szCs w:val="28"/>
        </w:rPr>
        <w:t>ВЗАИМОДЕЙСТВИЕ С БИБЛИОТЕКАМИ РАЙОНА.</w:t>
      </w:r>
    </w:p>
    <w:p w:rsidR="00D63536" w:rsidRDefault="00D63536" w:rsidP="00D63536">
      <w:pPr>
        <w:pStyle w:val="a5"/>
        <w:numPr>
          <w:ilvl w:val="0"/>
          <w:numId w:val="4"/>
        </w:numPr>
      </w:pPr>
      <w:r>
        <w:t>Использование учебного фонда других школьных библиотек района.</w:t>
      </w:r>
    </w:p>
    <w:p w:rsidR="00D63536" w:rsidRDefault="00D63536" w:rsidP="00D63536">
      <w:pPr>
        <w:pStyle w:val="a5"/>
        <w:numPr>
          <w:ilvl w:val="0"/>
          <w:numId w:val="4"/>
        </w:numPr>
      </w:pPr>
      <w:r>
        <w:t>Тесное сотрудничество с сельской библиотекой при проведении мероприятий, библиотечных уроков.</w:t>
      </w:r>
    </w:p>
    <w:p w:rsidR="00D63536" w:rsidRDefault="00D63536" w:rsidP="00D63536"/>
    <w:p w:rsidR="00875074" w:rsidRDefault="00875074" w:rsidP="00D63536"/>
    <w:p w:rsidR="00D63536" w:rsidRDefault="00D63536" w:rsidP="00D63536">
      <w:r>
        <w:t xml:space="preserve">                   Библиотекарь                                                                </w:t>
      </w:r>
      <w:proofErr w:type="spellStart"/>
      <w:r>
        <w:t>Г.И.Ревоненко</w:t>
      </w:r>
      <w:proofErr w:type="spellEnd"/>
      <w:r>
        <w:t xml:space="preserve">            </w:t>
      </w:r>
    </w:p>
    <w:p w:rsidR="00D63536" w:rsidRDefault="00D63536" w:rsidP="00D63536"/>
    <w:p w:rsidR="00D63536" w:rsidRDefault="00D63536" w:rsidP="00D63536"/>
    <w:p w:rsidR="004D7E7B" w:rsidRDefault="004D7E7B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4D7E7B" w:rsidRDefault="004D7E7B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4D7E7B" w:rsidRDefault="004D7E7B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4D7E7B" w:rsidRDefault="004D7E7B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4D7E7B" w:rsidRDefault="004D7E7B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4D7E7B" w:rsidRDefault="004D7E7B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В рамках материально-технического обеспечения в каждой школьной библиотеке необходимо: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 xml:space="preserve">создавать целевые высококачественные </w:t>
      </w:r>
      <w:proofErr w:type="spellStart"/>
      <w:r w:rsidRPr="008C7BC3">
        <w:rPr>
          <w:rFonts w:ascii="Arial" w:eastAsia="Times New Roman" w:hAnsi="Arial" w:cs="Arial"/>
          <w:color w:val="333333"/>
          <w:sz w:val="23"/>
          <w:szCs w:val="23"/>
        </w:rPr>
        <w:t>разноформатные</w:t>
      </w:r>
      <w:proofErr w:type="spellEnd"/>
      <w:r w:rsidRPr="008C7BC3">
        <w:rPr>
          <w:rFonts w:ascii="Arial" w:eastAsia="Times New Roman" w:hAnsi="Arial" w:cs="Arial"/>
          <w:color w:val="333333"/>
          <w:sz w:val="23"/>
          <w:szCs w:val="23"/>
        </w:rPr>
        <w:t xml:space="preserve"> фонды (печатные, </w:t>
      </w:r>
      <w:proofErr w:type="spellStart"/>
      <w:r w:rsidRPr="008C7BC3">
        <w:rPr>
          <w:rFonts w:ascii="Arial" w:eastAsia="Times New Roman" w:hAnsi="Arial" w:cs="Arial"/>
          <w:color w:val="333333"/>
          <w:sz w:val="23"/>
          <w:szCs w:val="23"/>
        </w:rPr>
        <w:t>мультимедийные</w:t>
      </w:r>
      <w:proofErr w:type="spellEnd"/>
      <w:r w:rsidRPr="008C7BC3">
        <w:rPr>
          <w:rFonts w:ascii="Arial" w:eastAsia="Times New Roman" w:hAnsi="Arial" w:cs="Arial"/>
          <w:color w:val="333333"/>
          <w:sz w:val="23"/>
          <w:szCs w:val="23"/>
        </w:rPr>
        <w:t xml:space="preserve">, цифровые), которые способствуют реализации основных и дополнительных образовательных программ, в том числе выполнению </w:t>
      </w:r>
      <w:proofErr w:type="gramStart"/>
      <w:r w:rsidRPr="008C7BC3">
        <w:rPr>
          <w:rFonts w:ascii="Arial" w:eastAsia="Times New Roman" w:hAnsi="Arial" w:cs="Arial"/>
          <w:color w:val="333333"/>
          <w:sz w:val="23"/>
          <w:szCs w:val="23"/>
        </w:rPr>
        <w:t>индивидуальных проектов</w:t>
      </w:r>
      <w:proofErr w:type="gramEnd"/>
      <w:r w:rsidRPr="008C7BC3">
        <w:rPr>
          <w:rFonts w:ascii="Arial" w:eastAsia="Times New Roman" w:hAnsi="Arial" w:cs="Arial"/>
          <w:color w:val="333333"/>
          <w:sz w:val="23"/>
          <w:szCs w:val="23"/>
        </w:rPr>
        <w:t>, а также всестороннему развитию обучающихся в целом;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предусматривать пространственно-обособленные зоны различных типов: зону для получения информационных ресурсов во временное пользование, зону для самостоятельной работы с ресурсами на различных типах носителей, зону для коллективной работы с гибкой организацией пространства, презентационную зону для организации выставок и экспозиций, рекреационную зону для разнообразного досуга и проведения мероприятий;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создать условия для организации широкого спектра средств организации творческой и игровой деятельности;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обеспечить свободный доступ для участников образовательных отношений к электронным информационным и электронным образовательным ресурсам с учетом необходимости защиты авторских и смежных прав.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В рамках развития информационно-ресурсного обеспечения необходимо: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пополнение фондов как печатными, так и электронными изданиями;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обеспечить централизованную каталогизацию фондов печатных изданий, электронных информационных и электронных образовательных ресурсов, а также оборудования;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 xml:space="preserve">проработать механизмы привлечения к разработке, актуализации и экспертизе нового </w:t>
      </w:r>
      <w:proofErr w:type="spellStart"/>
      <w:r w:rsidRPr="008C7BC3">
        <w:rPr>
          <w:rFonts w:ascii="Arial" w:eastAsia="Times New Roman" w:hAnsi="Arial" w:cs="Arial"/>
          <w:color w:val="333333"/>
          <w:sz w:val="23"/>
          <w:szCs w:val="23"/>
        </w:rPr>
        <w:t>контента</w:t>
      </w:r>
      <w:proofErr w:type="spellEnd"/>
      <w:r w:rsidRPr="008C7BC3">
        <w:rPr>
          <w:rFonts w:ascii="Arial" w:eastAsia="Times New Roman" w:hAnsi="Arial" w:cs="Arial"/>
          <w:color w:val="333333"/>
          <w:sz w:val="23"/>
          <w:szCs w:val="23"/>
        </w:rPr>
        <w:t xml:space="preserve"> школьных библиотек участников отношений в сфере образования;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 xml:space="preserve">разработать механизмы, обеспечивающие самоуправляемый процесс создания, обновления и фильтрации </w:t>
      </w:r>
      <w:proofErr w:type="spellStart"/>
      <w:r w:rsidRPr="008C7BC3">
        <w:rPr>
          <w:rFonts w:ascii="Arial" w:eastAsia="Times New Roman" w:hAnsi="Arial" w:cs="Arial"/>
          <w:color w:val="333333"/>
          <w:sz w:val="23"/>
          <w:szCs w:val="23"/>
        </w:rPr>
        <w:t>контента</w:t>
      </w:r>
      <w:proofErr w:type="spellEnd"/>
      <w:r w:rsidRPr="008C7BC3">
        <w:rPr>
          <w:rFonts w:ascii="Arial" w:eastAsia="Times New Roman" w:hAnsi="Arial" w:cs="Arial"/>
          <w:color w:val="333333"/>
          <w:sz w:val="23"/>
          <w:szCs w:val="23"/>
        </w:rPr>
        <w:t>.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 xml:space="preserve">Для обеспечения полноты реализуемых школьными библиотеками функций должна быть организована их горизонтальная кооперация, которая предполагает взаимную поддержку участников образовательных отношений информационно-образовательным </w:t>
      </w:r>
      <w:proofErr w:type="spellStart"/>
      <w:r w:rsidRPr="008C7BC3">
        <w:rPr>
          <w:rFonts w:ascii="Arial" w:eastAsia="Times New Roman" w:hAnsi="Arial" w:cs="Arial"/>
          <w:color w:val="333333"/>
          <w:sz w:val="23"/>
          <w:szCs w:val="23"/>
        </w:rPr>
        <w:t>контентом</w:t>
      </w:r>
      <w:proofErr w:type="spellEnd"/>
      <w:r w:rsidRPr="008C7BC3">
        <w:rPr>
          <w:rFonts w:ascii="Arial" w:eastAsia="Times New Roman" w:hAnsi="Arial" w:cs="Arial"/>
          <w:color w:val="333333"/>
          <w:sz w:val="23"/>
          <w:szCs w:val="23"/>
        </w:rPr>
        <w:t xml:space="preserve"> и материально-техническими ресурсами.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lastRenderedPageBreak/>
        <w:t>Перспективной формой информационно-ресурсного обеспечения сети школьных библиотек является кооперация с библиотеками системы Министерства культуры Российской Федерации, что позволит создать единую систему обслуживания всех категорий населения с работой по общему плану, организовать принятие совместных решений по вопросам информатизации и совершенствования услуг обслуживания населения.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В части развития программного обеспечения школьных библиотек необходимо: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обеспечить доступ к современным программным средствам работы с информацией, в том числе основанным на облачных технологиях;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 w:rsidRPr="008C7BC3">
        <w:rPr>
          <w:rFonts w:ascii="Arial" w:eastAsia="Times New Roman" w:hAnsi="Arial" w:cs="Arial"/>
          <w:color w:val="333333"/>
          <w:sz w:val="23"/>
          <w:szCs w:val="23"/>
        </w:rPr>
        <w:t>создать единую технологическую платформу, объединяющую педагогических работников школьных библиотек, реализующую функции профессиональной социальной сети, реализации программ повышения квалификации (в том числе сетевой университет), аттестации педагогов-библиотекарей, возможность участвовать в разного рода голосованиях (</w:t>
      </w:r>
      <w:proofErr w:type="spellStart"/>
      <w:r w:rsidRPr="008C7BC3">
        <w:rPr>
          <w:rFonts w:ascii="Arial" w:eastAsia="Times New Roman" w:hAnsi="Arial" w:cs="Arial"/>
          <w:color w:val="333333"/>
          <w:sz w:val="23"/>
          <w:szCs w:val="23"/>
        </w:rPr>
        <w:t>онлайн-демократия</w:t>
      </w:r>
      <w:proofErr w:type="spellEnd"/>
      <w:r w:rsidRPr="008C7BC3">
        <w:rPr>
          <w:rFonts w:ascii="Arial" w:eastAsia="Times New Roman" w:hAnsi="Arial" w:cs="Arial"/>
          <w:color w:val="333333"/>
          <w:sz w:val="23"/>
          <w:szCs w:val="23"/>
        </w:rPr>
        <w:t>), обеспечивающую доступ к научно-методическим наработкам, поиск по банку педагогических инноваций, публикацию методических наработок, доступ к электронным версиям научно-методических печатных изданий и новостям образования.</w:t>
      </w:r>
      <w:proofErr w:type="gramEnd"/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 xml:space="preserve">На базе школьных библиотек должны получить широкое распространение электронное обучение и дистанционные образовательные технологии, поддержанные авторским информационно-образовательным </w:t>
      </w:r>
      <w:proofErr w:type="spellStart"/>
      <w:r w:rsidRPr="008C7BC3">
        <w:rPr>
          <w:rFonts w:ascii="Arial" w:eastAsia="Times New Roman" w:hAnsi="Arial" w:cs="Arial"/>
          <w:color w:val="333333"/>
          <w:sz w:val="23"/>
          <w:szCs w:val="23"/>
        </w:rPr>
        <w:t>контентом</w:t>
      </w:r>
      <w:proofErr w:type="spellEnd"/>
      <w:r w:rsidRPr="008C7BC3">
        <w:rPr>
          <w:rFonts w:ascii="Arial" w:eastAsia="Times New Roman" w:hAnsi="Arial" w:cs="Arial"/>
          <w:color w:val="333333"/>
          <w:sz w:val="23"/>
          <w:szCs w:val="23"/>
        </w:rPr>
        <w:t>.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Для поддержки процессов библиотечного обслуживания должно быть создано облачное программное обеспечение, включающее централизованный электронный каталог и автоматизированную информационно-библиотечную систему с возможностью планирования, комплектования, резервирования ресурсов и отслеживания их возврата.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 xml:space="preserve">Для реализации </w:t>
      </w:r>
      <w:proofErr w:type="spellStart"/>
      <w:r w:rsidRPr="008C7BC3">
        <w:rPr>
          <w:rFonts w:ascii="Arial" w:eastAsia="Times New Roman" w:hAnsi="Arial" w:cs="Arial"/>
          <w:color w:val="333333"/>
          <w:sz w:val="23"/>
          <w:szCs w:val="23"/>
        </w:rPr>
        <w:t>межпредметной</w:t>
      </w:r>
      <w:proofErr w:type="spellEnd"/>
      <w:r w:rsidRPr="008C7BC3">
        <w:rPr>
          <w:rFonts w:ascii="Arial" w:eastAsia="Times New Roman" w:hAnsi="Arial" w:cs="Arial"/>
          <w:color w:val="333333"/>
          <w:sz w:val="23"/>
          <w:szCs w:val="23"/>
        </w:rPr>
        <w:t xml:space="preserve"> деятельности должна быть создана система </w:t>
      </w:r>
      <w:proofErr w:type="spellStart"/>
      <w:r w:rsidRPr="008C7BC3">
        <w:rPr>
          <w:rFonts w:ascii="Arial" w:eastAsia="Times New Roman" w:hAnsi="Arial" w:cs="Arial"/>
          <w:color w:val="333333"/>
          <w:sz w:val="23"/>
          <w:szCs w:val="23"/>
        </w:rPr>
        <w:t>смарт-обучения</w:t>
      </w:r>
      <w:proofErr w:type="spellEnd"/>
      <w:r w:rsidRPr="008C7BC3">
        <w:rPr>
          <w:rFonts w:ascii="Arial" w:eastAsia="Times New Roman" w:hAnsi="Arial" w:cs="Arial"/>
          <w:color w:val="333333"/>
          <w:sz w:val="23"/>
          <w:szCs w:val="23"/>
        </w:rPr>
        <w:t>, предоставляющая поддержку распределенной совместной работы, подготовки облачных электронных изданий, проектно-исследовательской деятельности.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 xml:space="preserve">В целях развития инфраструктуры чтения и поддержки сетевого обмена ресурсами необходимо разработать систему ресурсного обеспечения, поддерживающую резервирование ресурсов, поиск по внешним системам электронной дистрибуции, печать по требованию, мониторинг </w:t>
      </w:r>
      <w:proofErr w:type="spellStart"/>
      <w:r w:rsidRPr="008C7BC3">
        <w:rPr>
          <w:rFonts w:ascii="Arial" w:eastAsia="Times New Roman" w:hAnsi="Arial" w:cs="Arial"/>
          <w:color w:val="333333"/>
          <w:sz w:val="23"/>
          <w:szCs w:val="23"/>
        </w:rPr>
        <w:t>востребованности</w:t>
      </w:r>
      <w:proofErr w:type="spellEnd"/>
      <w:r w:rsidRPr="008C7BC3">
        <w:rPr>
          <w:rFonts w:ascii="Arial" w:eastAsia="Times New Roman" w:hAnsi="Arial" w:cs="Arial"/>
          <w:color w:val="333333"/>
          <w:sz w:val="23"/>
          <w:szCs w:val="23"/>
        </w:rPr>
        <w:t xml:space="preserve"> информационных ресурсов, интеграцию с внешними фондами информационных ресурсов ограниченного доступа.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Реализация перечисленных средств поддержки деятельности образовательной организации позволит школьным библиотекам обеспечить реализацию ФГОС и организовать продуктивное сотрудничество между педагогическими и руководящими работниками в рамках образовательной организации.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8C7BC3">
        <w:rPr>
          <w:rFonts w:ascii="Arial" w:eastAsia="Times New Roman" w:hAnsi="Arial" w:cs="Arial"/>
          <w:b/>
          <w:bCs/>
          <w:color w:val="333333"/>
          <w:sz w:val="26"/>
          <w:szCs w:val="26"/>
        </w:rPr>
        <w:t>V. Реализация Концепции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Реализация настоящей Концепции обеспечит создание условий для развития образовательных организаций, в том числе школьных библиотек, что улучшит качество преподавания и изучения всех учебных предметов.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lastRenderedPageBreak/>
        <w:t>В результате реализации Концепции будет создано единое современное информационно-образовательное пространство, обеспечивающее необходимые условия и инфраструктуру для систематического обновления содержания общего образования и комплексной поддержки образовательной деятельности.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Планируемым механизмом реализации настоящей Концепции является включение соответствующих задач в осуществляемые мероприятия целевых федеральных и региональных программ и программ развития отдельных образовательных организаций, финансируемых за счет средств федерального, региональных и муниципальных бюджетов, внебюджетных источников.</w:t>
      </w:r>
    </w:p>
    <w:p w:rsidR="00D63536" w:rsidRPr="008C7BC3" w:rsidRDefault="00D63536" w:rsidP="00D63536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</w:rPr>
      </w:pPr>
      <w:bookmarkStart w:id="0" w:name="review"/>
      <w:bookmarkEnd w:id="0"/>
      <w:r w:rsidRPr="008C7BC3">
        <w:rPr>
          <w:rFonts w:ascii="Arial" w:eastAsia="Times New Roman" w:hAnsi="Arial" w:cs="Arial"/>
          <w:b/>
          <w:bCs/>
          <w:color w:val="4D4D4D"/>
          <w:sz w:val="27"/>
          <w:szCs w:val="27"/>
        </w:rPr>
        <w:t>Обзор документа</w:t>
      </w:r>
    </w:p>
    <w:p w:rsidR="00D63536" w:rsidRPr="008C7BC3" w:rsidRDefault="00046A0B" w:rsidP="00D63536">
      <w:pPr>
        <w:spacing w:before="255" w:after="25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A0B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333" stroked="f"/>
        </w:pic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Разработана Концепция развития школьных информационно-библиотечных центров.</w:t>
      </w:r>
    </w:p>
    <w:p w:rsidR="00D63536" w:rsidRPr="008C7BC3" w:rsidRDefault="00D63536" w:rsidP="00D63536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C7BC3">
        <w:rPr>
          <w:rFonts w:ascii="Arial" w:eastAsia="Times New Roman" w:hAnsi="Arial" w:cs="Arial"/>
          <w:color w:val="333333"/>
          <w:sz w:val="23"/>
          <w:szCs w:val="23"/>
        </w:rPr>
        <w:t>Ее задачами являются: совершенствование нормативно-правового, научно-методического, кадрового, материально-технического, информационно-ресурсного и программного обеспечения школьных библиотек; организация методического сопровождения деятельности последних; расширение функций школьных библиотек для комплексной поддержки образовательной деятельности в соответствии с требованиями ФГОС; создание условий для дополнительного профобразования педагогов-библиотекарей.</w:t>
      </w:r>
    </w:p>
    <w:p w:rsidR="00B6226A" w:rsidRDefault="00B6226A"/>
    <w:sectPr w:rsidR="00B6226A" w:rsidSect="00000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E54CA"/>
    <w:multiLevelType w:val="hybridMultilevel"/>
    <w:tmpl w:val="C94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6348F"/>
    <w:multiLevelType w:val="hybridMultilevel"/>
    <w:tmpl w:val="7FF8EDF4"/>
    <w:lvl w:ilvl="0" w:tplc="A320A4B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A4A693B"/>
    <w:multiLevelType w:val="hybridMultilevel"/>
    <w:tmpl w:val="18FE1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E0B6F"/>
    <w:multiLevelType w:val="hybridMultilevel"/>
    <w:tmpl w:val="F2E27E78"/>
    <w:lvl w:ilvl="0" w:tplc="1020070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536"/>
    <w:rsid w:val="00000780"/>
    <w:rsid w:val="00046A0B"/>
    <w:rsid w:val="000A347B"/>
    <w:rsid w:val="00132739"/>
    <w:rsid w:val="00156ED6"/>
    <w:rsid w:val="00185559"/>
    <w:rsid w:val="00206D21"/>
    <w:rsid w:val="00241134"/>
    <w:rsid w:val="003775C2"/>
    <w:rsid w:val="00410F61"/>
    <w:rsid w:val="004D7E7B"/>
    <w:rsid w:val="00592E20"/>
    <w:rsid w:val="005A243C"/>
    <w:rsid w:val="005A6EDE"/>
    <w:rsid w:val="007132D3"/>
    <w:rsid w:val="00774315"/>
    <w:rsid w:val="00792317"/>
    <w:rsid w:val="007F7AEC"/>
    <w:rsid w:val="0083056A"/>
    <w:rsid w:val="00875074"/>
    <w:rsid w:val="008A0F88"/>
    <w:rsid w:val="00922D21"/>
    <w:rsid w:val="009C37DB"/>
    <w:rsid w:val="009E23CF"/>
    <w:rsid w:val="00A06901"/>
    <w:rsid w:val="00A245B8"/>
    <w:rsid w:val="00AD4C93"/>
    <w:rsid w:val="00B6226A"/>
    <w:rsid w:val="00CC1C13"/>
    <w:rsid w:val="00D53D0E"/>
    <w:rsid w:val="00D63536"/>
    <w:rsid w:val="00D714B6"/>
    <w:rsid w:val="00E03844"/>
    <w:rsid w:val="00E71565"/>
    <w:rsid w:val="00EC5376"/>
    <w:rsid w:val="00F3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536"/>
    <w:pPr>
      <w:spacing w:after="0" w:line="240" w:lineRule="auto"/>
    </w:pPr>
  </w:style>
  <w:style w:type="table" w:styleId="a4">
    <w:name w:val="Table Grid"/>
    <w:basedOn w:val="a1"/>
    <w:uiPriority w:val="59"/>
    <w:rsid w:val="00D63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3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CEC4-C816-49B1-9853-49A86DE7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</cp:revision>
  <cp:lastPrinted>2019-07-05T01:11:00Z</cp:lastPrinted>
  <dcterms:created xsi:type="dcterms:W3CDTF">2017-11-07T00:17:00Z</dcterms:created>
  <dcterms:modified xsi:type="dcterms:W3CDTF">2019-07-05T01:12:00Z</dcterms:modified>
</cp:coreProperties>
</file>